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A3AE" w14:textId="77777777" w:rsidR="00C10A95" w:rsidRDefault="00C10A95" w:rsidP="00C10A95">
      <w:pPr>
        <w:jc w:val="center"/>
        <w:rPr>
          <w:rFonts w:ascii="微软雅黑" w:eastAsia="微软雅黑" w:hAnsi="微软雅黑"/>
          <w:sz w:val="96"/>
          <w:szCs w:val="96"/>
        </w:rPr>
      </w:pPr>
    </w:p>
    <w:p w14:paraId="70C76D7D" w14:textId="77777777" w:rsidR="00C10A95" w:rsidRDefault="00C10A95" w:rsidP="00C10A95">
      <w:pPr>
        <w:jc w:val="center"/>
        <w:rPr>
          <w:rFonts w:ascii="微软雅黑" w:eastAsia="微软雅黑" w:hAnsi="微软雅黑"/>
          <w:sz w:val="96"/>
          <w:szCs w:val="96"/>
        </w:rPr>
      </w:pPr>
    </w:p>
    <w:p w14:paraId="73F9DD3C" w14:textId="2DC04807" w:rsidR="00C10A95" w:rsidRPr="00C10A95" w:rsidRDefault="00C10A95" w:rsidP="00C10A95">
      <w:pPr>
        <w:jc w:val="center"/>
        <w:rPr>
          <w:rFonts w:ascii="微软雅黑" w:eastAsia="微软雅黑" w:hAnsi="微软雅黑"/>
          <w:sz w:val="96"/>
          <w:szCs w:val="96"/>
        </w:rPr>
      </w:pPr>
      <w:r w:rsidRPr="00C10A95">
        <w:rPr>
          <w:rFonts w:ascii="微软雅黑" w:eastAsia="微软雅黑" w:hAnsi="微软雅黑" w:hint="eastAsia"/>
          <w:sz w:val="96"/>
          <w:szCs w:val="96"/>
        </w:rPr>
        <w:t>用户手册</w:t>
      </w:r>
    </w:p>
    <w:p w14:paraId="3BAC1F24" w14:textId="55336AFD" w:rsidR="00C10A95" w:rsidRDefault="00C10A95"/>
    <w:p w14:paraId="309C4D9E" w14:textId="775A7AD7" w:rsidR="00C10A95" w:rsidRDefault="00C10A95"/>
    <w:p w14:paraId="65277F24" w14:textId="37457DCB" w:rsidR="00C10A95" w:rsidRDefault="00C10A95"/>
    <w:p w14:paraId="7FF795EE" w14:textId="583FCCB6" w:rsidR="00C10A95" w:rsidRDefault="00C10A95"/>
    <w:p w14:paraId="229D48B2" w14:textId="06FAA1B2" w:rsidR="00C10A95" w:rsidRDefault="00C10A95"/>
    <w:p w14:paraId="5819D2A6" w14:textId="71B311DA" w:rsidR="00C10A95" w:rsidRDefault="00C10A95"/>
    <w:p w14:paraId="7DC0D971" w14:textId="6A62D0FD" w:rsidR="00C10A95" w:rsidRDefault="00C10A95"/>
    <w:p w14:paraId="6BF86D5F" w14:textId="3488D232" w:rsidR="00C10A95" w:rsidRDefault="00C10A95"/>
    <w:p w14:paraId="7FF4853A" w14:textId="62A803B2" w:rsidR="00C10A95" w:rsidRDefault="00C10A95"/>
    <w:p w14:paraId="62A2A6CB" w14:textId="14E59F80" w:rsidR="00C10A95" w:rsidRDefault="00C10A95"/>
    <w:p w14:paraId="4824BE9A" w14:textId="44B0F043" w:rsidR="00C10A95" w:rsidRDefault="00C10A95"/>
    <w:p w14:paraId="52FE1DC5" w14:textId="79C8E9D3" w:rsidR="00C10A95" w:rsidRDefault="00C10A95"/>
    <w:p w14:paraId="2BBF4CFF" w14:textId="64F9AA87" w:rsidR="00C10A95" w:rsidRDefault="00C10A95"/>
    <w:p w14:paraId="590FD95A" w14:textId="50124981" w:rsidR="00C10A95" w:rsidRDefault="00C10A95"/>
    <w:p w14:paraId="689AC4B5" w14:textId="147954B5" w:rsidR="00C10A95" w:rsidRDefault="00C10A95"/>
    <w:p w14:paraId="0DB36E63" w14:textId="379E7C25" w:rsidR="00C10A95" w:rsidRDefault="00C10A95"/>
    <w:p w14:paraId="560D6969" w14:textId="5B91D668" w:rsidR="00C10A95" w:rsidRDefault="00C10A95"/>
    <w:p w14:paraId="04DB37E4" w14:textId="68FBCCB7" w:rsidR="00C10A95" w:rsidRDefault="00C10A95"/>
    <w:p w14:paraId="1EE96CBD" w14:textId="7BFD437B" w:rsidR="00C10A95" w:rsidRDefault="00C10A95"/>
    <w:p w14:paraId="3E12C80F" w14:textId="7191C362" w:rsidR="00C10A95" w:rsidRDefault="00C10A95"/>
    <w:p w14:paraId="21E6D2C5" w14:textId="77777777" w:rsidR="000D027A" w:rsidRDefault="00D229AF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9024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00525" w14:textId="1E7FA4ED" w:rsidR="004D66DC" w:rsidRDefault="004D66DC">
          <w:pPr>
            <w:pStyle w:val="TOC"/>
          </w:pPr>
          <w:r>
            <w:rPr>
              <w:lang w:val="zh-CN"/>
            </w:rPr>
            <w:t>目录</w:t>
          </w:r>
        </w:p>
        <w:p w14:paraId="75186643" w14:textId="752033CA" w:rsidR="00717821" w:rsidRDefault="004D66DC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39857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一．使用初步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57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5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44181864" w14:textId="55B86CFE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58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注册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58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5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6B6C9E80" w14:textId="01255DA9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59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登录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59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5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41097D1A" w14:textId="41F62CCF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0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找回密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0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6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41117CD" w14:textId="0A1AB6B1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1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4.完善、修改个人信息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1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6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3ECAE6A5" w14:textId="01DB39C7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2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5.充值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2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7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08FF133F" w14:textId="320C2EBD" w:rsidR="00717821" w:rsidRDefault="00B21A3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9239863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二．买家手册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3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8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3C92206B" w14:textId="2552097A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4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如何成为一名买家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4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8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4CF27C1E" w14:textId="0659E3CB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5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查看商品列表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5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8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0D905D2C" w14:textId="30E64086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6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搜索商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6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9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76532564" w14:textId="0661B0FD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7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4.购买商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7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9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6ECE674F" w14:textId="5DDDC31A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68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5.查看订单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8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9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7F5E36CF" w14:textId="1ED84F57" w:rsidR="00717821" w:rsidRDefault="00B21A3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9239869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三．卖家指南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69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1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5C699FCE" w14:textId="22572C58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0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如何成为一名卖家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0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1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5B247E5F" w14:textId="2C1FDF20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1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发布商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1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1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210E8DE" w14:textId="4A566F91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2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查看和管理商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2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2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7DC244C4" w14:textId="3974E78F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3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查看历史订单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3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3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0D51548" w14:textId="08920AE0" w:rsidR="00717821" w:rsidRDefault="00B21A3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9239874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四．管理员指南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4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4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99E2B39" w14:textId="669B1B74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5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如何成为一名管理员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5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4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33ECE8CC" w14:textId="1672A193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6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管理商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6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4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2ABB1B4" w14:textId="2CC1E24F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7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管理订单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7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6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FCD06D5" w14:textId="69EB3EA3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78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4.管理用户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8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6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678BD4F2" w14:textId="49000FE9" w:rsidR="00717821" w:rsidRDefault="00B21A3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9239879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五．邮箱功能*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79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7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7A753143" w14:textId="7987CFB3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0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进入邮箱界面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0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7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7CEFC003" w14:textId="3B6A2F85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1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发送邮件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1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7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14A629DB" w14:textId="321E9275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2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查看收件箱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2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8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45A0664A" w14:textId="5699427A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3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4.查看发件箱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3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19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3580F369" w14:textId="55652D30" w:rsidR="00717821" w:rsidRDefault="00B21A35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9239884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六．其他功能*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4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0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2F06C469" w14:textId="6242694D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5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1.找回密码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5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0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31A9ABA4" w14:textId="5137B4FE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6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2.信用分功能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6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0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552A6E98" w14:textId="0601191C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7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3.关键词搜索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7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1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57E1AA03" w14:textId="54CCCB9C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8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4.密码检测与安全评估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8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1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07442B68" w14:textId="3636DD86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89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5.账号注销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89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2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5D41E0FD" w14:textId="3893BFBC" w:rsidR="00717821" w:rsidRDefault="00B21A35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9239890" w:history="1">
            <w:r w:rsidR="00717821" w:rsidRPr="00811ABD">
              <w:rPr>
                <w:rStyle w:val="aa"/>
                <w:rFonts w:ascii="微软雅黑" w:eastAsia="微软雅黑" w:hAnsi="微软雅黑"/>
                <w:noProof/>
              </w:rPr>
              <w:t>6.买卖通知</w:t>
            </w:r>
            <w:r w:rsidR="00717821">
              <w:rPr>
                <w:noProof/>
                <w:webHidden/>
              </w:rPr>
              <w:tab/>
            </w:r>
            <w:r w:rsidR="00717821">
              <w:rPr>
                <w:noProof/>
                <w:webHidden/>
              </w:rPr>
              <w:fldChar w:fldCharType="begin"/>
            </w:r>
            <w:r w:rsidR="00717821">
              <w:rPr>
                <w:noProof/>
                <w:webHidden/>
              </w:rPr>
              <w:instrText xml:space="preserve"> PAGEREF _Toc69239890 \h </w:instrText>
            </w:r>
            <w:r w:rsidR="00717821">
              <w:rPr>
                <w:noProof/>
                <w:webHidden/>
              </w:rPr>
            </w:r>
            <w:r w:rsidR="00717821">
              <w:rPr>
                <w:noProof/>
                <w:webHidden/>
              </w:rPr>
              <w:fldChar w:fldCharType="separate"/>
            </w:r>
            <w:r w:rsidR="00717821">
              <w:rPr>
                <w:noProof/>
                <w:webHidden/>
              </w:rPr>
              <w:t>23</w:t>
            </w:r>
            <w:r w:rsidR="00717821">
              <w:rPr>
                <w:noProof/>
                <w:webHidden/>
              </w:rPr>
              <w:fldChar w:fldCharType="end"/>
            </w:r>
          </w:hyperlink>
        </w:p>
        <w:p w14:paraId="0DE24AE4" w14:textId="43612A31" w:rsidR="004D66DC" w:rsidRDefault="004D66DC">
          <w:r>
            <w:rPr>
              <w:b/>
              <w:bCs/>
              <w:lang w:val="zh-CN"/>
            </w:rPr>
            <w:fldChar w:fldCharType="end"/>
          </w:r>
        </w:p>
      </w:sdtContent>
    </w:sdt>
    <w:p w14:paraId="2E8B15A8" w14:textId="20484020" w:rsidR="00D229AF" w:rsidRDefault="00D229AF"/>
    <w:p w14:paraId="5BAFD779" w14:textId="77777777" w:rsidR="00C10A95" w:rsidRDefault="00C10A95"/>
    <w:p w14:paraId="7EEDA655" w14:textId="7E12F5DF" w:rsidR="00C10A95" w:rsidRDefault="00C10A95"/>
    <w:p w14:paraId="386F7AE7" w14:textId="27CAB262" w:rsidR="00C10A95" w:rsidRDefault="00C10A95"/>
    <w:p w14:paraId="262A1180" w14:textId="36EE224F" w:rsidR="00C10A95" w:rsidRDefault="00C10A95"/>
    <w:p w14:paraId="68A6FD20" w14:textId="694998F4" w:rsidR="00C10A95" w:rsidRDefault="00C10A95"/>
    <w:p w14:paraId="477DAACC" w14:textId="3B0E2C00" w:rsidR="00C10A95" w:rsidRDefault="00C10A95"/>
    <w:p w14:paraId="29BAD850" w14:textId="00094684" w:rsidR="00C10A95" w:rsidRDefault="00C10A95"/>
    <w:p w14:paraId="7EE2D412" w14:textId="5EEEB77E" w:rsidR="00C10A95" w:rsidRDefault="00C10A95"/>
    <w:p w14:paraId="0702351E" w14:textId="7ABC794A" w:rsidR="00C10A95" w:rsidRDefault="00C10A95"/>
    <w:p w14:paraId="2B861155" w14:textId="5153B0AF" w:rsidR="00C10A95" w:rsidRDefault="00C10A95"/>
    <w:p w14:paraId="12AE1C5E" w14:textId="3C83001D" w:rsidR="00C10A95" w:rsidRDefault="00C10A95"/>
    <w:p w14:paraId="08A83AB2" w14:textId="38E07031" w:rsidR="00C10A95" w:rsidRDefault="00C10A95"/>
    <w:p w14:paraId="153CE41E" w14:textId="5C07FDFB" w:rsidR="00C10A95" w:rsidRDefault="00C10A95"/>
    <w:p w14:paraId="39A77108" w14:textId="67A81A7E" w:rsidR="00C10A95" w:rsidRDefault="00C10A95"/>
    <w:p w14:paraId="370D44C4" w14:textId="1313E9C0" w:rsidR="00C10A95" w:rsidRDefault="00C10A95"/>
    <w:p w14:paraId="7DFB165B" w14:textId="24959653" w:rsidR="00C10A95" w:rsidRDefault="00C10A95"/>
    <w:p w14:paraId="19B4ABF9" w14:textId="43361D50" w:rsidR="00C10A95" w:rsidRDefault="00C10A95"/>
    <w:p w14:paraId="0E0F6633" w14:textId="7FD067B9" w:rsidR="00C10A95" w:rsidRDefault="00C10A95"/>
    <w:p w14:paraId="638F85DD" w14:textId="77777777" w:rsidR="000D027A" w:rsidRDefault="000D027A">
      <w:pPr>
        <w:sectPr w:rsidR="000D027A" w:rsidSect="00C10A95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51FC3D4" w14:textId="3AE6369E" w:rsidR="003845DC" w:rsidRPr="000D027A" w:rsidRDefault="000D027A" w:rsidP="000D027A">
      <w:pPr>
        <w:pStyle w:val="ab"/>
        <w:rPr>
          <w:rFonts w:ascii="微软雅黑" w:eastAsia="微软雅黑" w:hAnsi="微软雅黑"/>
          <w:sz w:val="40"/>
          <w:szCs w:val="40"/>
        </w:rPr>
      </w:pPr>
      <w:bookmarkStart w:id="0" w:name="_Toc69239857"/>
      <w:r>
        <w:rPr>
          <w:rFonts w:ascii="微软雅黑" w:eastAsia="微软雅黑" w:hAnsi="微软雅黑" w:hint="eastAsia"/>
          <w:sz w:val="40"/>
          <w:szCs w:val="40"/>
        </w:rPr>
        <w:lastRenderedPageBreak/>
        <w:t>一．</w:t>
      </w:r>
      <w:r w:rsidRPr="000D027A">
        <w:rPr>
          <w:rFonts w:ascii="微软雅黑" w:eastAsia="微软雅黑" w:hAnsi="微软雅黑" w:hint="eastAsia"/>
          <w:sz w:val="40"/>
          <w:szCs w:val="40"/>
        </w:rPr>
        <w:t>使用初步</w:t>
      </w:r>
      <w:bookmarkEnd w:id="0"/>
    </w:p>
    <w:p w14:paraId="5B9855E5" w14:textId="2825846D" w:rsidR="00CE4621" w:rsidRPr="004D66DC" w:rsidRDefault="00CE4621" w:rsidP="004D66D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" w:name="_Toc69239858"/>
      <w:r w:rsidRPr="004D66DC">
        <w:rPr>
          <w:rFonts w:ascii="微软雅黑" w:eastAsia="微软雅黑" w:hAnsi="微软雅黑" w:hint="eastAsia"/>
          <w:b w:val="0"/>
          <w:bCs w:val="0"/>
        </w:rPr>
        <w:t>1</w:t>
      </w:r>
      <w:r w:rsidRPr="004D66DC">
        <w:rPr>
          <w:rFonts w:ascii="微软雅黑" w:eastAsia="微软雅黑" w:hAnsi="微软雅黑"/>
          <w:b w:val="0"/>
          <w:bCs w:val="0"/>
        </w:rPr>
        <w:t>.</w:t>
      </w:r>
      <w:r w:rsidRPr="004D66DC">
        <w:rPr>
          <w:rFonts w:ascii="微软雅黑" w:eastAsia="微软雅黑" w:hAnsi="微软雅黑" w:hint="eastAsia"/>
          <w:b w:val="0"/>
          <w:bCs w:val="0"/>
        </w:rPr>
        <w:t>注册</w:t>
      </w:r>
      <w:bookmarkEnd w:id="1"/>
    </w:p>
    <w:p w14:paraId="31D9C4E4" w14:textId="4F472AA9" w:rsidR="00CE4621" w:rsidRPr="00D229AF" w:rsidRDefault="00CE4621" w:rsidP="00CE4621">
      <w:pPr>
        <w:ind w:left="36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选择“2</w:t>
      </w:r>
      <w:r w:rsidRPr="00D229AF">
        <w:rPr>
          <w:rFonts w:ascii="微软雅黑" w:eastAsia="微软雅黑" w:hAnsi="微软雅黑"/>
          <w:sz w:val="24"/>
          <w:szCs w:val="24"/>
        </w:rPr>
        <w:t>.sign up”</w:t>
      </w:r>
      <w:r w:rsidRPr="00D229AF">
        <w:rPr>
          <w:rFonts w:ascii="微软雅黑" w:eastAsia="微软雅黑" w:hAnsi="微软雅黑" w:hint="eastAsia"/>
          <w:sz w:val="24"/>
          <w:szCs w:val="24"/>
        </w:rPr>
        <w:t>，按要求输入用户名，密码，并二次确认密码，即可注册成功。注册后，默认返回主界面，需登录。</w:t>
      </w:r>
    </w:p>
    <w:p w14:paraId="783C6B09" w14:textId="54160BA5" w:rsidR="00CE4621" w:rsidRPr="00D229AF" w:rsidRDefault="00CE4621" w:rsidP="00CE4621">
      <w:pPr>
        <w:ind w:left="36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注：用户名与密码均有长度限制，超过限制会有警告并需重新设置。</w:t>
      </w:r>
    </w:p>
    <w:p w14:paraId="658A1484" w14:textId="66001F19" w:rsidR="00CE4621" w:rsidRPr="00D229AF" w:rsidRDefault="00CE4621" w:rsidP="00CE4621">
      <w:pPr>
        <w:ind w:left="36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B5E42A" wp14:editId="3BA90599">
            <wp:extent cx="4314306" cy="28843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865" cy="29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BA87" w14:textId="36136C5E" w:rsidR="003845DC" w:rsidRPr="004D66DC" w:rsidRDefault="00CE4621" w:rsidP="004D66D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" w:name="_Toc69239859"/>
      <w:r w:rsidRPr="004D66DC">
        <w:rPr>
          <w:rFonts w:ascii="微软雅黑" w:eastAsia="微软雅黑" w:hAnsi="微软雅黑" w:hint="eastAsia"/>
          <w:b w:val="0"/>
          <w:bCs w:val="0"/>
        </w:rPr>
        <w:t>2</w:t>
      </w:r>
      <w:r w:rsidRPr="004D66DC">
        <w:rPr>
          <w:rFonts w:ascii="微软雅黑" w:eastAsia="微软雅黑" w:hAnsi="微软雅黑"/>
          <w:b w:val="0"/>
          <w:bCs w:val="0"/>
        </w:rPr>
        <w:t>.</w:t>
      </w:r>
      <w:r w:rsidRPr="004D66DC">
        <w:rPr>
          <w:rFonts w:ascii="微软雅黑" w:eastAsia="微软雅黑" w:hAnsi="微软雅黑" w:hint="eastAsia"/>
          <w:b w:val="0"/>
          <w:bCs w:val="0"/>
        </w:rPr>
        <w:t>登录</w:t>
      </w:r>
      <w:bookmarkEnd w:id="2"/>
    </w:p>
    <w:p w14:paraId="22311F67" w14:textId="73A5FF7F" w:rsidR="00CE4621" w:rsidRPr="00D229AF" w:rsidRDefault="00CE4621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229AF">
        <w:rPr>
          <w:rFonts w:ascii="微软雅黑" w:eastAsia="微软雅黑" w:hAnsi="微软雅黑"/>
          <w:sz w:val="24"/>
          <w:szCs w:val="24"/>
        </w:rPr>
        <w:t xml:space="preserve">   </w:t>
      </w:r>
      <w:r w:rsidRPr="00D229AF">
        <w:rPr>
          <w:rFonts w:ascii="微软雅黑" w:eastAsia="微软雅黑" w:hAnsi="微软雅黑" w:hint="eastAsia"/>
          <w:sz w:val="24"/>
          <w:szCs w:val="24"/>
        </w:rPr>
        <w:t>选择“1</w:t>
      </w:r>
      <w:r w:rsidRPr="00D229AF">
        <w:rPr>
          <w:rFonts w:ascii="微软雅黑" w:eastAsia="微软雅黑" w:hAnsi="微软雅黑"/>
          <w:sz w:val="24"/>
          <w:szCs w:val="24"/>
        </w:rPr>
        <w:t>. L</w:t>
      </w:r>
      <w:r w:rsidRPr="00D229AF">
        <w:rPr>
          <w:rFonts w:ascii="微软雅黑" w:eastAsia="微软雅黑" w:hAnsi="微软雅黑" w:hint="eastAsia"/>
          <w:sz w:val="24"/>
          <w:szCs w:val="24"/>
        </w:rPr>
        <w:t>og</w:t>
      </w:r>
      <w:r w:rsidRPr="00D229AF">
        <w:rPr>
          <w:rFonts w:ascii="微软雅黑" w:eastAsia="微软雅黑" w:hAnsi="微软雅黑"/>
          <w:sz w:val="24"/>
          <w:szCs w:val="24"/>
        </w:rPr>
        <w:t xml:space="preserve"> in”</w:t>
      </w:r>
      <w:r w:rsidRPr="00D229AF">
        <w:rPr>
          <w:rFonts w:ascii="微软雅黑" w:eastAsia="微软雅黑" w:hAnsi="微软雅黑" w:hint="eastAsia"/>
          <w:sz w:val="24"/>
          <w:szCs w:val="24"/>
        </w:rPr>
        <w:t>，输入正确的用户名与密码，即可登录。</w:t>
      </w:r>
    </w:p>
    <w:p w14:paraId="2955BF51" w14:textId="05BF7031" w:rsidR="00CE4621" w:rsidRPr="00D229AF" w:rsidRDefault="00CE4621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 w:rsidRPr="00D229AF">
        <w:rPr>
          <w:rFonts w:ascii="微软雅黑" w:eastAsia="微软雅黑" w:hAnsi="微软雅黑"/>
          <w:sz w:val="24"/>
          <w:szCs w:val="24"/>
        </w:rPr>
        <w:t xml:space="preserve">   </w:t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551F375" wp14:editId="3634C60E">
            <wp:extent cx="4283018" cy="2906187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428" cy="29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B8FF" w14:textId="4B77DCA9" w:rsidR="00CE4621" w:rsidRPr="004D66DC" w:rsidRDefault="00CE4621" w:rsidP="004D66D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3" w:name="_Toc69239860"/>
      <w:r w:rsidRPr="004D66DC">
        <w:rPr>
          <w:rFonts w:ascii="微软雅黑" w:eastAsia="微软雅黑" w:hAnsi="微软雅黑" w:hint="eastAsia"/>
          <w:b w:val="0"/>
          <w:bCs w:val="0"/>
        </w:rPr>
        <w:t>3</w:t>
      </w:r>
      <w:r w:rsidRPr="004D66DC">
        <w:rPr>
          <w:rFonts w:ascii="微软雅黑" w:eastAsia="微软雅黑" w:hAnsi="微软雅黑"/>
          <w:b w:val="0"/>
          <w:bCs w:val="0"/>
        </w:rPr>
        <w:t>.</w:t>
      </w:r>
      <w:r w:rsidRPr="004D66DC">
        <w:rPr>
          <w:rFonts w:ascii="微软雅黑" w:eastAsia="微软雅黑" w:hAnsi="微软雅黑" w:hint="eastAsia"/>
          <w:b w:val="0"/>
          <w:bCs w:val="0"/>
        </w:rPr>
        <w:t>找回密码</w:t>
      </w:r>
      <w:bookmarkEnd w:id="3"/>
    </w:p>
    <w:p w14:paraId="776C9E2D" w14:textId="1C3FCD56" w:rsidR="00A80626" w:rsidRPr="00D229AF" w:rsidRDefault="00CE4621" w:rsidP="00B15B44">
      <w:pPr>
        <w:ind w:firstLine="42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尚在构建，请耐心等待</w:t>
      </w:r>
      <w:r w:rsidRPr="00D229AF">
        <w:rPr>
          <w:rFonts w:ascii="微软雅黑" w:eastAsia="微软雅黑" w:hAnsi="微软雅黑"/>
          <w:sz w:val="24"/>
          <w:szCs w:val="24"/>
        </w:rPr>
        <w:t>……</w:t>
      </w:r>
    </w:p>
    <w:p w14:paraId="0D9DC5B1" w14:textId="6AEE99F4" w:rsidR="00CE4621" w:rsidRPr="004D66DC" w:rsidRDefault="00CE4621" w:rsidP="004D66D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4" w:name="_Toc69239861"/>
      <w:r w:rsidRPr="004D66DC">
        <w:rPr>
          <w:rFonts w:ascii="微软雅黑" w:eastAsia="微软雅黑" w:hAnsi="微软雅黑" w:hint="eastAsia"/>
          <w:b w:val="0"/>
          <w:bCs w:val="0"/>
        </w:rPr>
        <w:t>4</w:t>
      </w:r>
      <w:r w:rsidRPr="004D66DC">
        <w:rPr>
          <w:rFonts w:ascii="微软雅黑" w:eastAsia="微软雅黑" w:hAnsi="微软雅黑"/>
          <w:b w:val="0"/>
          <w:bCs w:val="0"/>
        </w:rPr>
        <w:t>.</w:t>
      </w:r>
      <w:r w:rsidR="00A80626" w:rsidRPr="004D66DC">
        <w:rPr>
          <w:rFonts w:ascii="微软雅黑" w:eastAsia="微软雅黑" w:hAnsi="微软雅黑" w:hint="eastAsia"/>
          <w:b w:val="0"/>
          <w:bCs w:val="0"/>
        </w:rPr>
        <w:t>完善、</w:t>
      </w:r>
      <w:r w:rsidRPr="004D66DC">
        <w:rPr>
          <w:rFonts w:ascii="微软雅黑" w:eastAsia="微软雅黑" w:hAnsi="微软雅黑" w:hint="eastAsia"/>
          <w:b w:val="0"/>
          <w:bCs w:val="0"/>
        </w:rPr>
        <w:t>修改个人信息</w:t>
      </w:r>
      <w:bookmarkEnd w:id="4"/>
    </w:p>
    <w:p w14:paraId="6270D6B5" w14:textId="5D318615" w:rsidR="00CE4621" w:rsidRPr="00D229AF" w:rsidRDefault="000B2554" w:rsidP="00CE4621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="00A80626" w:rsidRPr="00D229AF">
        <w:rPr>
          <w:rFonts w:ascii="微软雅黑" w:eastAsia="微软雅黑" w:hAnsi="微软雅黑" w:hint="eastAsia"/>
          <w:sz w:val="24"/>
          <w:szCs w:val="24"/>
        </w:rPr>
        <w:t>登陆后，选择“</w:t>
      </w:r>
      <w:r w:rsidR="00A80626" w:rsidRPr="00D229AF">
        <w:rPr>
          <w:rFonts w:ascii="微软雅黑" w:eastAsia="微软雅黑" w:hAnsi="微软雅黑"/>
          <w:sz w:val="24"/>
          <w:szCs w:val="24"/>
        </w:rPr>
        <w:t>3. M</w:t>
      </w:r>
      <w:r w:rsidR="00A80626" w:rsidRPr="00D229AF">
        <w:rPr>
          <w:rFonts w:ascii="微软雅黑" w:eastAsia="微软雅黑" w:hAnsi="微软雅黑" w:hint="eastAsia"/>
          <w:sz w:val="24"/>
          <w:szCs w:val="24"/>
        </w:rPr>
        <w:t>ana</w:t>
      </w:r>
      <w:r w:rsidR="00A80626" w:rsidRPr="00D229AF">
        <w:rPr>
          <w:rFonts w:ascii="微软雅黑" w:eastAsia="微软雅黑" w:hAnsi="微软雅黑"/>
          <w:sz w:val="24"/>
          <w:szCs w:val="24"/>
        </w:rPr>
        <w:t>ge my information</w:t>
      </w:r>
      <w:r w:rsidR="00A80626" w:rsidRPr="00D229AF">
        <w:rPr>
          <w:rFonts w:ascii="微软雅黑" w:eastAsia="微软雅黑" w:hAnsi="微软雅黑" w:hint="eastAsia"/>
          <w:sz w:val="24"/>
          <w:szCs w:val="24"/>
        </w:rPr>
        <w:t>”，选择要修改的信息项目并填写即可。</w:t>
      </w:r>
    </w:p>
    <w:p w14:paraId="4FF1B569" w14:textId="742A0A01" w:rsidR="00A80626" w:rsidRPr="00D229AF" w:rsidRDefault="00A80626" w:rsidP="00A80626">
      <w:pPr>
        <w:ind w:left="42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注：联系方式，地址默认为n</w:t>
      </w:r>
      <w:r w:rsidRPr="00D229AF">
        <w:rPr>
          <w:rFonts w:ascii="微软雅黑" w:eastAsia="微软雅黑" w:hAnsi="微软雅黑"/>
          <w:sz w:val="24"/>
          <w:szCs w:val="24"/>
        </w:rPr>
        <w:t>ull</w:t>
      </w:r>
      <w:r w:rsidRPr="00D229AF">
        <w:rPr>
          <w:rFonts w:ascii="微软雅黑" w:eastAsia="微软雅黑" w:hAnsi="微软雅黑" w:hint="eastAsia"/>
          <w:sz w:val="24"/>
          <w:szCs w:val="24"/>
        </w:rPr>
        <w:t>，本应用出于</w:t>
      </w:r>
      <w:r w:rsidRPr="00D229AF">
        <w:rPr>
          <w:rFonts w:ascii="微软雅黑" w:eastAsia="微软雅黑" w:hAnsi="微软雅黑" w:hint="eastAsia"/>
          <w:strike/>
          <w:sz w:val="24"/>
          <w:szCs w:val="24"/>
        </w:rPr>
        <w:t>偷懒</w:t>
      </w:r>
      <w:r w:rsidRPr="00D229AF">
        <w:rPr>
          <w:rFonts w:ascii="微软雅黑" w:eastAsia="微软雅黑" w:hAnsi="微软雅黑" w:hint="eastAsia"/>
          <w:sz w:val="24"/>
          <w:szCs w:val="24"/>
        </w:rPr>
        <w:t>保护隐私，不会主动获取这些敏感信息，需自行完善。</w:t>
      </w:r>
    </w:p>
    <w:p w14:paraId="35650709" w14:textId="56B5254C" w:rsidR="00A80626" w:rsidRPr="00D229AF" w:rsidRDefault="00A80626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2C67CFA" wp14:editId="693E2EFC">
            <wp:extent cx="4688189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411" cy="38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709D" w14:textId="3B5A067B" w:rsidR="00A80626" w:rsidRPr="004D66DC" w:rsidRDefault="00A80626" w:rsidP="004D66D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5" w:name="_Toc69239862"/>
      <w:r w:rsidRPr="004D66DC">
        <w:rPr>
          <w:rFonts w:ascii="微软雅黑" w:eastAsia="微软雅黑" w:hAnsi="微软雅黑" w:hint="eastAsia"/>
          <w:b w:val="0"/>
          <w:bCs w:val="0"/>
        </w:rPr>
        <w:t>5</w:t>
      </w:r>
      <w:r w:rsidRPr="004D66DC">
        <w:rPr>
          <w:rFonts w:ascii="微软雅黑" w:eastAsia="微软雅黑" w:hAnsi="微软雅黑"/>
          <w:b w:val="0"/>
          <w:bCs w:val="0"/>
        </w:rPr>
        <w:t>.</w:t>
      </w:r>
      <w:r w:rsidR="00D229AF" w:rsidRPr="004D66DC">
        <w:rPr>
          <w:rFonts w:ascii="微软雅黑" w:eastAsia="微软雅黑" w:hAnsi="微软雅黑" w:hint="eastAsia"/>
          <w:b w:val="0"/>
          <w:bCs w:val="0"/>
        </w:rPr>
        <w:t>充值</w:t>
      </w:r>
      <w:bookmarkEnd w:id="5"/>
    </w:p>
    <w:p w14:paraId="7D542C1A" w14:textId="26E473E4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登陆后，选择“</w:t>
      </w:r>
      <w:r w:rsidRPr="00D229AF">
        <w:rPr>
          <w:rFonts w:ascii="微软雅黑" w:eastAsia="微软雅黑" w:hAnsi="微软雅黑"/>
          <w:sz w:val="24"/>
          <w:szCs w:val="24"/>
        </w:rPr>
        <w:t>4.Top up</w:t>
      </w:r>
      <w:r w:rsidRPr="00D229AF">
        <w:rPr>
          <w:rFonts w:ascii="微软雅黑" w:eastAsia="微软雅黑" w:hAnsi="微软雅黑" w:hint="eastAsia"/>
          <w:sz w:val="24"/>
          <w:szCs w:val="24"/>
        </w:rPr>
        <w:t>”，输入要充值的金额即可。</w:t>
      </w:r>
    </w:p>
    <w:p w14:paraId="253EC59A" w14:textId="0C58F9BB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注：充值金额只支持一位小数，多输</w:t>
      </w:r>
      <w:r w:rsidR="00A71187">
        <w:rPr>
          <w:rFonts w:ascii="微软雅黑" w:eastAsia="微软雅黑" w:hAnsi="微软雅黑" w:hint="eastAsia"/>
          <w:sz w:val="24"/>
          <w:szCs w:val="24"/>
        </w:rPr>
        <w:t>入</w:t>
      </w:r>
      <w:r w:rsidRPr="00D229AF">
        <w:rPr>
          <w:rFonts w:ascii="微软雅黑" w:eastAsia="微软雅黑" w:hAnsi="微软雅黑" w:hint="eastAsia"/>
          <w:sz w:val="24"/>
          <w:szCs w:val="24"/>
        </w:rPr>
        <w:t>会提示错误。</w:t>
      </w:r>
    </w:p>
    <w:p w14:paraId="13A79D48" w14:textId="6EB5C6F7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714AC1B" wp14:editId="7E0A5D9A">
            <wp:extent cx="4582795" cy="1776991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849" cy="17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F2D5" w14:textId="33A56473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</w:p>
    <w:p w14:paraId="5E6B9037" w14:textId="77777777" w:rsidR="000D027A" w:rsidRDefault="000D027A" w:rsidP="00A80626">
      <w:pPr>
        <w:rPr>
          <w:rFonts w:ascii="微软雅黑" w:eastAsia="微软雅黑" w:hAnsi="微软雅黑"/>
          <w:b/>
          <w:bCs/>
          <w:sz w:val="40"/>
          <w:szCs w:val="40"/>
        </w:rPr>
        <w:sectPr w:rsidR="000D027A" w:rsidSect="00C10A9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0F0D078" w14:textId="2CCA0D43" w:rsidR="009D5FD8" w:rsidRPr="000D027A" w:rsidRDefault="009D5FD8" w:rsidP="000D027A">
      <w:pPr>
        <w:pStyle w:val="ab"/>
        <w:rPr>
          <w:rFonts w:ascii="微软雅黑" w:eastAsia="微软雅黑" w:hAnsi="微软雅黑"/>
          <w:sz w:val="40"/>
          <w:szCs w:val="40"/>
        </w:rPr>
      </w:pPr>
      <w:bookmarkStart w:id="6" w:name="_Toc69239863"/>
      <w:r w:rsidRPr="000D027A">
        <w:rPr>
          <w:rFonts w:ascii="微软雅黑" w:eastAsia="微软雅黑" w:hAnsi="微软雅黑" w:hint="eastAsia"/>
          <w:sz w:val="40"/>
          <w:szCs w:val="40"/>
        </w:rPr>
        <w:lastRenderedPageBreak/>
        <w:t>二．买家手册</w:t>
      </w:r>
      <w:bookmarkEnd w:id="6"/>
    </w:p>
    <w:p w14:paraId="7FD9813D" w14:textId="3A463C68" w:rsidR="009D5FD8" w:rsidRPr="00BF0C8C" w:rsidRDefault="009D5FD8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7" w:name="_Toc69239864"/>
      <w:r w:rsidRPr="00BF0C8C">
        <w:rPr>
          <w:rFonts w:ascii="微软雅黑" w:eastAsia="微软雅黑" w:hAnsi="微软雅黑" w:hint="eastAsia"/>
          <w:b w:val="0"/>
          <w:bCs w:val="0"/>
        </w:rPr>
        <w:t>1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如何成为一名买家</w:t>
      </w:r>
      <w:bookmarkEnd w:id="7"/>
    </w:p>
    <w:p w14:paraId="3388224C" w14:textId="4BC3AD53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在用户主界面选择“</w:t>
      </w:r>
      <w:r w:rsidRPr="00D229AF">
        <w:rPr>
          <w:rFonts w:ascii="微软雅黑" w:eastAsia="微软雅黑" w:hAnsi="微软雅黑"/>
          <w:sz w:val="24"/>
          <w:szCs w:val="24"/>
        </w:rPr>
        <w:t>1.I’m buyer</w:t>
      </w:r>
      <w:r w:rsidRPr="00D229AF">
        <w:rPr>
          <w:rFonts w:ascii="微软雅黑" w:eastAsia="微软雅黑" w:hAnsi="微软雅黑" w:hint="eastAsia"/>
          <w:sz w:val="24"/>
          <w:szCs w:val="24"/>
        </w:rPr>
        <w:t>”，进入买家界面，可进行各类买家操作。</w:t>
      </w:r>
    </w:p>
    <w:p w14:paraId="29ED6008" w14:textId="7E64B244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4A09F90" wp14:editId="49BC3D2A">
            <wp:extent cx="4492264" cy="280604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06" cy="28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00B8" w14:textId="531FC801" w:rsidR="009D5FD8" w:rsidRPr="00BF0C8C" w:rsidRDefault="009D5FD8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8" w:name="_Toc69239865"/>
      <w:r w:rsidRPr="00BF0C8C">
        <w:rPr>
          <w:rFonts w:ascii="微软雅黑" w:eastAsia="微软雅黑" w:hAnsi="微软雅黑" w:hint="eastAsia"/>
          <w:b w:val="0"/>
          <w:bCs w:val="0"/>
        </w:rPr>
        <w:t>2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查看商品列表</w:t>
      </w:r>
      <w:bookmarkEnd w:id="8"/>
    </w:p>
    <w:p w14:paraId="0548B41F" w14:textId="1162B57D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选择“</w:t>
      </w:r>
      <w:r w:rsidRPr="00D229AF">
        <w:rPr>
          <w:rFonts w:ascii="微软雅黑" w:eastAsia="微软雅黑" w:hAnsi="微软雅黑"/>
          <w:sz w:val="24"/>
          <w:szCs w:val="24"/>
        </w:rPr>
        <w:t>1.S</w:t>
      </w:r>
      <w:r w:rsidRPr="00D229AF">
        <w:rPr>
          <w:rFonts w:ascii="微软雅黑" w:eastAsia="微软雅黑" w:hAnsi="微软雅黑" w:hint="eastAsia"/>
          <w:sz w:val="24"/>
          <w:szCs w:val="24"/>
        </w:rPr>
        <w:t>e</w:t>
      </w:r>
      <w:r w:rsidRPr="00D229AF">
        <w:rPr>
          <w:rFonts w:ascii="微软雅黑" w:eastAsia="微软雅黑" w:hAnsi="微软雅黑"/>
          <w:sz w:val="24"/>
          <w:szCs w:val="24"/>
        </w:rPr>
        <w:t>e the goods available”</w:t>
      </w:r>
      <w:r w:rsidRPr="00D229AF">
        <w:rPr>
          <w:rFonts w:ascii="微软雅黑" w:eastAsia="微软雅黑" w:hAnsi="微软雅黑" w:hint="eastAsia"/>
          <w:sz w:val="24"/>
          <w:szCs w:val="24"/>
        </w:rPr>
        <w:t>，即可查看所有商品。</w:t>
      </w:r>
    </w:p>
    <w:p w14:paraId="2DC9DB71" w14:textId="7817DCDA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26D7B5C" wp14:editId="4499C7B1">
            <wp:extent cx="4497070" cy="262834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944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F7F7" w14:textId="46D08774" w:rsidR="009D5FD8" w:rsidRPr="00BF0C8C" w:rsidRDefault="009D5FD8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9" w:name="_Toc69239866"/>
      <w:r w:rsidRPr="00BF0C8C">
        <w:rPr>
          <w:rFonts w:ascii="微软雅黑" w:eastAsia="微软雅黑" w:hAnsi="微软雅黑" w:hint="eastAsia"/>
          <w:b w:val="0"/>
          <w:bCs w:val="0"/>
        </w:rPr>
        <w:lastRenderedPageBreak/>
        <w:t>3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搜索商品</w:t>
      </w:r>
      <w:bookmarkEnd w:id="9"/>
    </w:p>
    <w:p w14:paraId="48E9451B" w14:textId="45EE1BDB" w:rsidR="009D5FD8" w:rsidRPr="00D229AF" w:rsidRDefault="009D5FD8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选择“</w:t>
      </w:r>
      <w:r w:rsidRPr="00D229AF">
        <w:rPr>
          <w:rFonts w:ascii="微软雅黑" w:eastAsia="微软雅黑" w:hAnsi="微软雅黑"/>
          <w:sz w:val="24"/>
          <w:szCs w:val="24"/>
        </w:rPr>
        <w:t>2.Search”</w:t>
      </w:r>
      <w:r w:rsidRPr="00D229AF">
        <w:rPr>
          <w:rFonts w:ascii="微软雅黑" w:eastAsia="微软雅黑" w:hAnsi="微软雅黑" w:hint="eastAsia"/>
          <w:sz w:val="24"/>
          <w:szCs w:val="24"/>
        </w:rPr>
        <w:t>输入关键词（商品名包含的字符串）或者商品完整的I</w:t>
      </w:r>
      <w:r w:rsidRPr="00D229AF">
        <w:rPr>
          <w:rFonts w:ascii="微软雅黑" w:eastAsia="微软雅黑" w:hAnsi="微软雅黑"/>
          <w:sz w:val="24"/>
          <w:szCs w:val="24"/>
        </w:rPr>
        <w:t>D</w:t>
      </w:r>
      <w:r w:rsidR="006C695C" w:rsidRPr="00D229AF">
        <w:rPr>
          <w:rFonts w:ascii="微软雅黑" w:eastAsia="微软雅黑" w:hAnsi="微软雅黑" w:hint="eastAsia"/>
          <w:sz w:val="24"/>
          <w:szCs w:val="24"/>
        </w:rPr>
        <w:t>即可生成搜索结果。</w:t>
      </w:r>
    </w:p>
    <w:p w14:paraId="0DAB92AE" w14:textId="468084AA" w:rsidR="006C695C" w:rsidRPr="00D229AF" w:rsidRDefault="006C695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2375767" wp14:editId="6C21B88B">
            <wp:extent cx="4276725" cy="14550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1420" cy="14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054" w14:textId="3149BE95" w:rsidR="006C695C" w:rsidRPr="00BF0C8C" w:rsidRDefault="006C695C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0" w:name="_Toc69239867"/>
      <w:r w:rsidRPr="00BF0C8C">
        <w:rPr>
          <w:rFonts w:ascii="微软雅黑" w:eastAsia="微软雅黑" w:hAnsi="微软雅黑" w:hint="eastAsia"/>
          <w:b w:val="0"/>
          <w:bCs w:val="0"/>
        </w:rPr>
        <w:t>4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购买商品</w:t>
      </w:r>
      <w:bookmarkEnd w:id="10"/>
    </w:p>
    <w:p w14:paraId="75212188" w14:textId="5E8B7C0A" w:rsidR="006C695C" w:rsidRPr="00D229AF" w:rsidRDefault="006C695C" w:rsidP="006C695C">
      <w:pPr>
        <w:ind w:left="420"/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在查看商品界面，选择“</w:t>
      </w:r>
      <w:r w:rsidRPr="00D229AF">
        <w:rPr>
          <w:rFonts w:ascii="微软雅黑" w:eastAsia="微软雅黑" w:hAnsi="微软雅黑"/>
          <w:sz w:val="24"/>
          <w:szCs w:val="24"/>
        </w:rPr>
        <w:t>1.B</w:t>
      </w:r>
      <w:r w:rsidRPr="00D229AF">
        <w:rPr>
          <w:rFonts w:ascii="微软雅黑" w:eastAsia="微软雅黑" w:hAnsi="微软雅黑" w:hint="eastAsia"/>
          <w:sz w:val="24"/>
          <w:szCs w:val="24"/>
        </w:rPr>
        <w:t>uy</w:t>
      </w:r>
      <w:r w:rsidRPr="00D229AF">
        <w:rPr>
          <w:rFonts w:ascii="微软雅黑" w:eastAsia="微软雅黑" w:hAnsi="微软雅黑"/>
          <w:sz w:val="24"/>
          <w:szCs w:val="24"/>
        </w:rPr>
        <w:t xml:space="preserve"> directly”</w:t>
      </w:r>
      <w:r w:rsidRPr="00D229AF">
        <w:rPr>
          <w:rFonts w:ascii="微软雅黑" w:eastAsia="微软雅黑" w:hAnsi="微软雅黑" w:hint="eastAsia"/>
          <w:sz w:val="24"/>
          <w:szCs w:val="24"/>
        </w:rPr>
        <w:t>，输入商品对应的I</w:t>
      </w:r>
      <w:r w:rsidRPr="00D229AF">
        <w:rPr>
          <w:rFonts w:ascii="微软雅黑" w:eastAsia="微软雅黑" w:hAnsi="微软雅黑"/>
          <w:sz w:val="24"/>
          <w:szCs w:val="24"/>
        </w:rPr>
        <w:t>D</w:t>
      </w:r>
      <w:r w:rsidRPr="00D229AF">
        <w:rPr>
          <w:rFonts w:ascii="微软雅黑" w:eastAsia="微软雅黑" w:hAnsi="微软雅黑" w:hint="eastAsia"/>
          <w:sz w:val="24"/>
          <w:szCs w:val="24"/>
        </w:rPr>
        <w:t>，确认后即可完成购买。购买后，订单会自动生成。</w:t>
      </w:r>
    </w:p>
    <w:p w14:paraId="20839071" w14:textId="229A59C7" w:rsidR="006C695C" w:rsidRPr="00D229AF" w:rsidRDefault="006C695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注：确保你有足够的余额！</w:t>
      </w:r>
    </w:p>
    <w:p w14:paraId="3B100FFA" w14:textId="4B6E5622" w:rsidR="006C695C" w:rsidRPr="00D229AF" w:rsidRDefault="006C695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E5C045C" wp14:editId="243D61D4">
            <wp:extent cx="4473257" cy="198422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546" cy="2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A0E3" w14:textId="49180189" w:rsidR="006C695C" w:rsidRPr="00BF0C8C" w:rsidRDefault="006C695C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1" w:name="_Toc69239868"/>
      <w:r w:rsidRPr="00BF0C8C">
        <w:rPr>
          <w:rFonts w:ascii="微软雅黑" w:eastAsia="微软雅黑" w:hAnsi="微软雅黑" w:hint="eastAsia"/>
          <w:b w:val="0"/>
          <w:bCs w:val="0"/>
        </w:rPr>
        <w:t>5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="00FE4DEC" w:rsidRPr="00BF0C8C">
        <w:rPr>
          <w:rFonts w:ascii="微软雅黑" w:eastAsia="微软雅黑" w:hAnsi="微软雅黑" w:hint="eastAsia"/>
          <w:b w:val="0"/>
          <w:bCs w:val="0"/>
        </w:rPr>
        <w:t>查看订单</w:t>
      </w:r>
      <w:bookmarkEnd w:id="11"/>
    </w:p>
    <w:p w14:paraId="38FFBE89" w14:textId="4A797C57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在买家主菜单，选择“</w:t>
      </w:r>
      <w:r w:rsidRPr="00D229AF">
        <w:rPr>
          <w:rFonts w:ascii="微软雅黑" w:eastAsia="微软雅黑" w:hAnsi="微软雅黑"/>
          <w:sz w:val="24"/>
          <w:szCs w:val="24"/>
        </w:rPr>
        <w:t>3.S</w:t>
      </w:r>
      <w:r w:rsidRPr="00D229AF">
        <w:rPr>
          <w:rFonts w:ascii="微软雅黑" w:eastAsia="微软雅黑" w:hAnsi="微软雅黑" w:hint="eastAsia"/>
          <w:sz w:val="24"/>
          <w:szCs w:val="24"/>
        </w:rPr>
        <w:t>ee</w:t>
      </w:r>
      <w:r w:rsidRPr="00D229AF">
        <w:rPr>
          <w:rFonts w:ascii="微软雅黑" w:eastAsia="微软雅黑" w:hAnsi="微软雅黑"/>
          <w:sz w:val="24"/>
          <w:szCs w:val="24"/>
        </w:rPr>
        <w:t xml:space="preserve"> my orders”</w:t>
      </w:r>
      <w:r w:rsidRPr="00D229AF">
        <w:rPr>
          <w:rFonts w:ascii="微软雅黑" w:eastAsia="微软雅黑" w:hAnsi="微软雅黑" w:hint="eastAsia"/>
          <w:sz w:val="24"/>
          <w:szCs w:val="24"/>
        </w:rPr>
        <w:t>即可查看历史购买记录。</w:t>
      </w:r>
    </w:p>
    <w:p w14:paraId="31A40480" w14:textId="095B6F77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C5B82E9" wp14:editId="1223FADB">
            <wp:extent cx="4625657" cy="2086888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9650" cy="2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BC9" w14:textId="3E2D57D6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</w:p>
    <w:p w14:paraId="6C8F8A7A" w14:textId="59C04D13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</w:p>
    <w:p w14:paraId="4159BB54" w14:textId="2A744ECC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</w:p>
    <w:p w14:paraId="0BB14DEE" w14:textId="546FB202" w:rsidR="00FE4DEC" w:rsidRPr="00D229AF" w:rsidRDefault="00FE4DEC" w:rsidP="00A80626">
      <w:pPr>
        <w:rPr>
          <w:rFonts w:ascii="微软雅黑" w:eastAsia="微软雅黑" w:hAnsi="微软雅黑"/>
          <w:sz w:val="24"/>
          <w:szCs w:val="24"/>
        </w:rPr>
      </w:pPr>
    </w:p>
    <w:p w14:paraId="6434E1B5" w14:textId="77777777" w:rsidR="000D027A" w:rsidRDefault="000D027A" w:rsidP="00A80626">
      <w:pPr>
        <w:rPr>
          <w:rFonts w:ascii="微软雅黑" w:eastAsia="微软雅黑" w:hAnsi="微软雅黑"/>
          <w:b/>
          <w:bCs/>
          <w:sz w:val="40"/>
          <w:szCs w:val="40"/>
        </w:rPr>
        <w:sectPr w:rsidR="000D027A" w:rsidSect="00C10A9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32E0CCDE" w14:textId="216CC100" w:rsidR="00FE4DEC" w:rsidRPr="000D027A" w:rsidRDefault="00FE4DEC" w:rsidP="000D027A">
      <w:pPr>
        <w:pStyle w:val="ab"/>
        <w:rPr>
          <w:rFonts w:ascii="微软雅黑" w:eastAsia="微软雅黑" w:hAnsi="微软雅黑"/>
          <w:sz w:val="40"/>
          <w:szCs w:val="40"/>
        </w:rPr>
      </w:pPr>
      <w:bookmarkStart w:id="12" w:name="_Toc69239869"/>
      <w:r w:rsidRPr="000D027A">
        <w:rPr>
          <w:rFonts w:ascii="微软雅黑" w:eastAsia="微软雅黑" w:hAnsi="微软雅黑" w:hint="eastAsia"/>
          <w:sz w:val="40"/>
          <w:szCs w:val="40"/>
        </w:rPr>
        <w:lastRenderedPageBreak/>
        <w:t>三．卖家指南</w:t>
      </w:r>
      <w:bookmarkEnd w:id="12"/>
    </w:p>
    <w:p w14:paraId="2340EEFA" w14:textId="138DEB2A" w:rsidR="0032449C" w:rsidRPr="00BF0C8C" w:rsidRDefault="0032449C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3" w:name="_Toc69239870"/>
      <w:r w:rsidRPr="00BF0C8C">
        <w:rPr>
          <w:rFonts w:ascii="微软雅黑" w:eastAsia="微软雅黑" w:hAnsi="微软雅黑" w:hint="eastAsia"/>
          <w:b w:val="0"/>
          <w:bCs w:val="0"/>
        </w:rPr>
        <w:t>1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如何成为一名卖家</w:t>
      </w:r>
      <w:bookmarkEnd w:id="13"/>
    </w:p>
    <w:p w14:paraId="0D1CC3F7" w14:textId="356A585E" w:rsidR="0032449C" w:rsidRPr="00D229AF" w:rsidRDefault="0032449C" w:rsidP="0032449C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在用户主界面选择“</w:t>
      </w:r>
      <w:r w:rsidRPr="00D229AF">
        <w:rPr>
          <w:rFonts w:ascii="微软雅黑" w:eastAsia="微软雅黑" w:hAnsi="微软雅黑"/>
          <w:sz w:val="24"/>
          <w:szCs w:val="24"/>
        </w:rPr>
        <w:t xml:space="preserve">2.I’m </w:t>
      </w:r>
      <w:r w:rsidRPr="00D229AF">
        <w:rPr>
          <w:rFonts w:ascii="微软雅黑" w:eastAsia="微软雅黑" w:hAnsi="微软雅黑" w:hint="eastAsia"/>
          <w:sz w:val="24"/>
          <w:szCs w:val="24"/>
        </w:rPr>
        <w:t>sell</w:t>
      </w:r>
      <w:r w:rsidRPr="00D229AF">
        <w:rPr>
          <w:rFonts w:ascii="微软雅黑" w:eastAsia="微软雅黑" w:hAnsi="微软雅黑"/>
          <w:sz w:val="24"/>
          <w:szCs w:val="24"/>
        </w:rPr>
        <w:t>er</w:t>
      </w:r>
      <w:r w:rsidRPr="00D229AF">
        <w:rPr>
          <w:rFonts w:ascii="微软雅黑" w:eastAsia="微软雅黑" w:hAnsi="微软雅黑" w:hint="eastAsia"/>
          <w:sz w:val="24"/>
          <w:szCs w:val="24"/>
        </w:rPr>
        <w:t>”，进入卖家界面，可进行各类卖家操作。</w:t>
      </w:r>
    </w:p>
    <w:p w14:paraId="3AC3E82D" w14:textId="62EB312A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E22DC4" wp14:editId="5465E55B">
            <wp:extent cx="3654107" cy="2680792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6185" cy="27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C9A" w14:textId="3BC5DD23" w:rsidR="0032449C" w:rsidRPr="00BF0C8C" w:rsidRDefault="0032449C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4" w:name="_Toc69239871"/>
      <w:r w:rsidRPr="00BF0C8C">
        <w:rPr>
          <w:rFonts w:ascii="微软雅黑" w:eastAsia="微软雅黑" w:hAnsi="微软雅黑" w:hint="eastAsia"/>
          <w:b w:val="0"/>
          <w:bCs w:val="0"/>
        </w:rPr>
        <w:t>2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发布商品</w:t>
      </w:r>
      <w:bookmarkEnd w:id="14"/>
    </w:p>
    <w:p w14:paraId="30C169B9" w14:textId="3298FB7F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在卖家主菜单，选择“</w:t>
      </w:r>
      <w:r w:rsidRPr="00D229AF">
        <w:rPr>
          <w:rFonts w:ascii="微软雅黑" w:eastAsia="微软雅黑" w:hAnsi="微软雅黑"/>
          <w:sz w:val="24"/>
          <w:szCs w:val="24"/>
        </w:rPr>
        <w:t>1.Release Goods”</w:t>
      </w:r>
      <w:r w:rsidRPr="00D229AF">
        <w:rPr>
          <w:rFonts w:ascii="微软雅黑" w:eastAsia="微软雅黑" w:hAnsi="微软雅黑" w:hint="eastAsia"/>
          <w:sz w:val="24"/>
          <w:szCs w:val="24"/>
        </w:rPr>
        <w:t>，进入发布页面。按要求输入商品名，价格，商品描述等信息，提示成功发布即可。</w:t>
      </w:r>
    </w:p>
    <w:p w14:paraId="31F4FF5E" w14:textId="4D6794BD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9EF12D6" wp14:editId="425D1DA3">
            <wp:extent cx="3792820" cy="285419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442" cy="29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F24D" w14:textId="7C07FA0C" w:rsidR="0032449C" w:rsidRPr="00BF0C8C" w:rsidRDefault="0032449C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5" w:name="_Toc69239872"/>
      <w:r w:rsidRPr="00BF0C8C">
        <w:rPr>
          <w:rFonts w:ascii="微软雅黑" w:eastAsia="微软雅黑" w:hAnsi="微软雅黑" w:hint="eastAsia"/>
          <w:b w:val="0"/>
          <w:bCs w:val="0"/>
        </w:rPr>
        <w:lastRenderedPageBreak/>
        <w:t>3</w:t>
      </w:r>
      <w:r w:rsidRPr="00BF0C8C">
        <w:rPr>
          <w:rFonts w:ascii="微软雅黑" w:eastAsia="微软雅黑" w:hAnsi="微软雅黑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查看和管理商品</w:t>
      </w:r>
      <w:bookmarkEnd w:id="15"/>
    </w:p>
    <w:p w14:paraId="591085FC" w14:textId="5451C70C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选择“</w:t>
      </w:r>
      <w:r w:rsidRPr="00D229AF">
        <w:rPr>
          <w:rFonts w:ascii="微软雅黑" w:eastAsia="微软雅黑" w:hAnsi="微软雅黑"/>
          <w:sz w:val="24"/>
          <w:szCs w:val="24"/>
        </w:rPr>
        <w:t>2.Managa my Goods”</w:t>
      </w:r>
      <w:r w:rsidRPr="00D229AF">
        <w:rPr>
          <w:rFonts w:ascii="微软雅黑" w:eastAsia="微软雅黑" w:hAnsi="微软雅黑" w:hint="eastAsia"/>
          <w:sz w:val="24"/>
          <w:szCs w:val="24"/>
        </w:rPr>
        <w:t>，进入商品列表。</w:t>
      </w:r>
    </w:p>
    <w:p w14:paraId="604DFE3C" w14:textId="688C6CD0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120A83" wp14:editId="291011ED">
            <wp:extent cx="3949382" cy="18340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487" cy="18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5ED9" w14:textId="4B99C2B9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在当前界面选择“1</w:t>
      </w:r>
      <w:r w:rsidRPr="00D229AF">
        <w:rPr>
          <w:rFonts w:ascii="微软雅黑" w:eastAsia="微软雅黑" w:hAnsi="微软雅黑"/>
          <w:sz w:val="24"/>
          <w:szCs w:val="24"/>
        </w:rPr>
        <w:t>.Modify the Information”</w:t>
      </w:r>
      <w:r w:rsidRPr="00D229AF">
        <w:rPr>
          <w:rFonts w:ascii="微软雅黑" w:eastAsia="微软雅黑" w:hAnsi="微软雅黑" w:hint="eastAsia"/>
          <w:sz w:val="24"/>
          <w:szCs w:val="24"/>
        </w:rPr>
        <w:t>，输入商品I</w:t>
      </w:r>
      <w:r w:rsidRPr="00D229AF">
        <w:rPr>
          <w:rFonts w:ascii="微软雅黑" w:eastAsia="微软雅黑" w:hAnsi="微软雅黑"/>
          <w:sz w:val="24"/>
          <w:szCs w:val="24"/>
        </w:rPr>
        <w:t>D</w:t>
      </w:r>
      <w:r w:rsidRPr="00D229AF">
        <w:rPr>
          <w:rFonts w:ascii="微软雅黑" w:eastAsia="微软雅黑" w:hAnsi="微软雅黑" w:hint="eastAsia"/>
          <w:sz w:val="24"/>
          <w:szCs w:val="24"/>
        </w:rPr>
        <w:t>，可修改商品信息，选择</w:t>
      </w:r>
      <w:r w:rsidR="00422FD2" w:rsidRPr="00D229AF">
        <w:rPr>
          <w:rFonts w:ascii="微软雅黑" w:eastAsia="微软雅黑" w:hAnsi="微软雅黑" w:hint="eastAsia"/>
          <w:sz w:val="24"/>
          <w:szCs w:val="24"/>
        </w:rPr>
        <w:t>“</w:t>
      </w:r>
      <w:r w:rsidRPr="00D229AF">
        <w:rPr>
          <w:rFonts w:ascii="微软雅黑" w:eastAsia="微软雅黑" w:hAnsi="微软雅黑"/>
          <w:sz w:val="24"/>
          <w:szCs w:val="24"/>
        </w:rPr>
        <w:t>2.Withdrawn the Goods</w:t>
      </w:r>
      <w:r w:rsidR="00422FD2" w:rsidRPr="00D229AF">
        <w:rPr>
          <w:rFonts w:ascii="微软雅黑" w:eastAsia="微软雅黑" w:hAnsi="微软雅黑" w:hint="eastAsia"/>
          <w:sz w:val="24"/>
          <w:szCs w:val="24"/>
        </w:rPr>
        <w:t>“</w:t>
      </w:r>
      <w:r w:rsidRPr="00D229AF">
        <w:rPr>
          <w:rFonts w:ascii="微软雅黑" w:eastAsia="微软雅黑" w:hAnsi="微软雅黑" w:hint="eastAsia"/>
          <w:sz w:val="24"/>
          <w:szCs w:val="24"/>
        </w:rPr>
        <w:t>可下架商品，即买家无法看到和购买。</w:t>
      </w:r>
    </w:p>
    <w:p w14:paraId="70F2EAD7" w14:textId="22F2D761" w:rsidR="00422FD2" w:rsidRPr="00D229AF" w:rsidRDefault="00422FD2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 w:hint="eastAsia"/>
          <w:sz w:val="24"/>
          <w:szCs w:val="24"/>
        </w:rPr>
        <w:t>注：一旦下架，无法更改，谨慎操作！</w:t>
      </w:r>
    </w:p>
    <w:p w14:paraId="5783A71A" w14:textId="0D45C3FB" w:rsidR="0032449C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7ACBE3A" wp14:editId="6A11D8B6">
            <wp:extent cx="4080444" cy="216835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103" cy="21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B938" w14:textId="5992CA14" w:rsidR="00422FD2" w:rsidRPr="00D229AF" w:rsidRDefault="0032449C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2A8E1AB" wp14:editId="27B4AE63">
            <wp:extent cx="4091015" cy="2392495"/>
            <wp:effectExtent l="0" t="0" r="508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24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A9E" w14:textId="78A1F3D5" w:rsidR="00422FD2" w:rsidRPr="00BF0C8C" w:rsidRDefault="00422FD2" w:rsidP="00BF0C8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6" w:name="_Toc69239873"/>
      <w:r w:rsidRPr="00BF0C8C">
        <w:rPr>
          <w:rFonts w:ascii="微软雅黑" w:eastAsia="微软雅黑" w:hAnsi="微软雅黑" w:hint="eastAsia"/>
          <w:b w:val="0"/>
          <w:bCs w:val="0"/>
        </w:rPr>
        <w:lastRenderedPageBreak/>
        <w:t>3</w:t>
      </w:r>
      <w:r w:rsidR="00BF0C8C">
        <w:rPr>
          <w:rFonts w:ascii="微软雅黑" w:eastAsia="微软雅黑" w:hAnsi="微软雅黑" w:hint="eastAsia"/>
          <w:b w:val="0"/>
          <w:bCs w:val="0"/>
        </w:rPr>
        <w:t>.</w:t>
      </w:r>
      <w:r w:rsidRPr="00BF0C8C">
        <w:rPr>
          <w:rFonts w:ascii="微软雅黑" w:eastAsia="微软雅黑" w:hAnsi="微软雅黑" w:hint="eastAsia"/>
          <w:b w:val="0"/>
          <w:bCs w:val="0"/>
        </w:rPr>
        <w:t>查看历史订单</w:t>
      </w:r>
      <w:bookmarkEnd w:id="16"/>
    </w:p>
    <w:p w14:paraId="272DCC62" w14:textId="593D72FD" w:rsidR="00422FD2" w:rsidRPr="00D229AF" w:rsidRDefault="00422FD2" w:rsidP="00A80626">
      <w:pPr>
        <w:rPr>
          <w:rFonts w:ascii="微软雅黑" w:eastAsia="微软雅黑" w:hAnsi="微软雅黑"/>
          <w:sz w:val="24"/>
          <w:szCs w:val="24"/>
        </w:rPr>
      </w:pPr>
      <w:r w:rsidRPr="00D229AF">
        <w:rPr>
          <w:rFonts w:ascii="微软雅黑" w:eastAsia="微软雅黑" w:hAnsi="微软雅黑"/>
          <w:sz w:val="24"/>
          <w:szCs w:val="24"/>
        </w:rPr>
        <w:tab/>
      </w:r>
      <w:r w:rsidRPr="00D229AF">
        <w:rPr>
          <w:rFonts w:ascii="微软雅黑" w:eastAsia="微软雅黑" w:hAnsi="微软雅黑" w:hint="eastAsia"/>
          <w:sz w:val="24"/>
          <w:szCs w:val="24"/>
        </w:rPr>
        <w:t>选择“</w:t>
      </w:r>
      <w:r w:rsidRPr="00D229AF">
        <w:rPr>
          <w:rFonts w:ascii="微软雅黑" w:eastAsia="微软雅黑" w:hAnsi="微软雅黑"/>
          <w:sz w:val="24"/>
          <w:szCs w:val="24"/>
        </w:rPr>
        <w:t>3.My History Orders”</w:t>
      </w:r>
      <w:r w:rsidRPr="00D229AF">
        <w:rPr>
          <w:rFonts w:ascii="微软雅黑" w:eastAsia="微软雅黑" w:hAnsi="微软雅黑" w:hint="eastAsia"/>
          <w:sz w:val="24"/>
          <w:szCs w:val="24"/>
        </w:rPr>
        <w:t>即可查看自己的已卖出的商品记录。</w:t>
      </w:r>
    </w:p>
    <w:p w14:paraId="5A078548" w14:textId="4F7868BD" w:rsidR="0032449C" w:rsidRDefault="00B15B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B15B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9570CA0" wp14:editId="472C1D1B">
            <wp:extent cx="4791850" cy="2126701"/>
            <wp:effectExtent l="0" t="0" r="889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676" cy="21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87D7" w14:textId="77777777" w:rsidR="00A85642" w:rsidRDefault="00A85642" w:rsidP="00A80626">
      <w:pPr>
        <w:rPr>
          <w:rFonts w:ascii="微软雅黑" w:eastAsia="微软雅黑" w:hAnsi="微软雅黑"/>
          <w:sz w:val="24"/>
          <w:szCs w:val="24"/>
        </w:rPr>
        <w:sectPr w:rsidR="00A85642" w:rsidSect="00C10A9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015172B" w14:textId="2A5A1AD8" w:rsidR="000D027A" w:rsidRPr="00A85642" w:rsidRDefault="000D027A" w:rsidP="00A85642">
      <w:pPr>
        <w:pStyle w:val="ab"/>
        <w:rPr>
          <w:rFonts w:ascii="微软雅黑" w:eastAsia="微软雅黑" w:hAnsi="微软雅黑"/>
          <w:sz w:val="40"/>
          <w:szCs w:val="40"/>
        </w:rPr>
      </w:pPr>
      <w:bookmarkStart w:id="17" w:name="_Toc69239874"/>
      <w:r w:rsidRPr="00A85642">
        <w:rPr>
          <w:rFonts w:ascii="微软雅黑" w:eastAsia="微软雅黑" w:hAnsi="微软雅黑" w:hint="eastAsia"/>
          <w:sz w:val="40"/>
          <w:szCs w:val="40"/>
        </w:rPr>
        <w:lastRenderedPageBreak/>
        <w:t>四．管理员指南</w:t>
      </w:r>
      <w:bookmarkEnd w:id="17"/>
    </w:p>
    <w:p w14:paraId="5859CE96" w14:textId="7C2DD675" w:rsidR="000D027A" w:rsidRPr="00A85642" w:rsidRDefault="000D027A" w:rsidP="00A85642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8" w:name="_Toc69239875"/>
      <w:r w:rsidRPr="00A85642">
        <w:rPr>
          <w:rFonts w:ascii="微软雅黑" w:eastAsia="微软雅黑" w:hAnsi="微软雅黑" w:hint="eastAsia"/>
          <w:b w:val="0"/>
          <w:bCs w:val="0"/>
        </w:rPr>
        <w:t>1</w:t>
      </w:r>
      <w:r w:rsidRPr="00A85642">
        <w:rPr>
          <w:rFonts w:ascii="微软雅黑" w:eastAsia="微软雅黑" w:hAnsi="微软雅黑"/>
          <w:b w:val="0"/>
          <w:bCs w:val="0"/>
        </w:rPr>
        <w:t>.</w:t>
      </w:r>
      <w:r w:rsidRPr="00A85642">
        <w:rPr>
          <w:rFonts w:ascii="微软雅黑" w:eastAsia="微软雅黑" w:hAnsi="微软雅黑" w:hint="eastAsia"/>
          <w:b w:val="0"/>
          <w:bCs w:val="0"/>
        </w:rPr>
        <w:t>如何成为一名管理员</w:t>
      </w:r>
      <w:bookmarkEnd w:id="18"/>
    </w:p>
    <w:p w14:paraId="058940F1" w14:textId="628D4819" w:rsidR="000D027A" w:rsidRDefault="000D027A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主菜单，选择</w:t>
      </w:r>
      <w:r>
        <w:rPr>
          <w:rFonts w:ascii="微软雅黑" w:eastAsia="微软雅黑" w:hAnsi="微软雅黑"/>
          <w:sz w:val="24"/>
          <w:szCs w:val="24"/>
        </w:rPr>
        <w:t>”1.Log In”</w:t>
      </w:r>
      <w:r>
        <w:rPr>
          <w:rFonts w:ascii="微软雅黑" w:eastAsia="微软雅黑" w:hAnsi="微软雅黑" w:hint="eastAsia"/>
          <w:sz w:val="24"/>
          <w:szCs w:val="24"/>
        </w:rPr>
        <w:t>，用户名输入“</w:t>
      </w:r>
      <w:r>
        <w:rPr>
          <w:rFonts w:ascii="微软雅黑" w:eastAsia="微软雅黑" w:hAnsi="微软雅黑"/>
          <w:sz w:val="24"/>
          <w:szCs w:val="24"/>
        </w:rPr>
        <w:t>ADMINIS”</w:t>
      </w:r>
      <w:r>
        <w:rPr>
          <w:rFonts w:ascii="微软雅黑" w:eastAsia="微软雅黑" w:hAnsi="微软雅黑" w:hint="eastAsia"/>
          <w:sz w:val="24"/>
          <w:szCs w:val="24"/>
        </w:rPr>
        <w:t>，密码输入“</w:t>
      </w:r>
      <w:r>
        <w:rPr>
          <w:rFonts w:ascii="微软雅黑" w:eastAsia="微软雅黑" w:hAnsi="微软雅黑"/>
          <w:sz w:val="24"/>
          <w:szCs w:val="24"/>
        </w:rPr>
        <w:t>PASSWORD</w:t>
      </w:r>
      <w:r>
        <w:rPr>
          <w:rFonts w:ascii="微软雅黑" w:eastAsia="微软雅黑" w:hAnsi="微软雅黑" w:hint="eastAsia"/>
          <w:sz w:val="24"/>
          <w:szCs w:val="24"/>
        </w:rPr>
        <w:t>”（系统预设的管理员账号），即可进入管理员界面。</w:t>
      </w:r>
    </w:p>
    <w:p w14:paraId="6B5C3633" w14:textId="02657BB0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8F25C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C5C9BFF" wp14:editId="5EEBA9F4">
            <wp:extent cx="4112157" cy="3333460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883" cy="33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0810" w14:textId="57AAA9B6" w:rsidR="008F25C3" w:rsidRPr="00A85642" w:rsidRDefault="008F25C3" w:rsidP="00A85642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19" w:name="_Toc69239876"/>
      <w:r w:rsidRPr="00A85642">
        <w:rPr>
          <w:rFonts w:ascii="微软雅黑" w:eastAsia="微软雅黑" w:hAnsi="微软雅黑" w:hint="eastAsia"/>
          <w:b w:val="0"/>
          <w:bCs w:val="0"/>
        </w:rPr>
        <w:t>2</w:t>
      </w:r>
      <w:r w:rsidRPr="00A85642">
        <w:rPr>
          <w:rFonts w:ascii="微软雅黑" w:eastAsia="微软雅黑" w:hAnsi="微软雅黑"/>
          <w:b w:val="0"/>
          <w:bCs w:val="0"/>
        </w:rPr>
        <w:t>.</w:t>
      </w:r>
      <w:r w:rsidRPr="00A85642">
        <w:rPr>
          <w:rFonts w:ascii="微软雅黑" w:eastAsia="微软雅黑" w:hAnsi="微软雅黑" w:hint="eastAsia"/>
          <w:b w:val="0"/>
          <w:bCs w:val="0"/>
        </w:rPr>
        <w:t>管理商品</w:t>
      </w:r>
      <w:bookmarkEnd w:id="19"/>
    </w:p>
    <w:p w14:paraId="5655D0A6" w14:textId="493D9896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管理员主菜单，选择“</w:t>
      </w:r>
      <w:r>
        <w:rPr>
          <w:rFonts w:ascii="微软雅黑" w:eastAsia="微软雅黑" w:hAnsi="微软雅黑"/>
          <w:sz w:val="24"/>
          <w:szCs w:val="24"/>
        </w:rPr>
        <w:t>1.S</w:t>
      </w:r>
      <w:r>
        <w:rPr>
          <w:rFonts w:ascii="微软雅黑" w:eastAsia="微软雅黑" w:hAnsi="微软雅黑" w:hint="eastAsia"/>
          <w:sz w:val="24"/>
          <w:szCs w:val="24"/>
        </w:rPr>
        <w:t>ee</w:t>
      </w:r>
      <w:r>
        <w:rPr>
          <w:rFonts w:ascii="微软雅黑" w:eastAsia="微软雅黑" w:hAnsi="微软雅黑"/>
          <w:sz w:val="24"/>
          <w:szCs w:val="24"/>
        </w:rPr>
        <w:t xml:space="preserve"> All Goods”</w:t>
      </w:r>
      <w:r>
        <w:rPr>
          <w:rFonts w:ascii="微软雅黑" w:eastAsia="微软雅黑" w:hAnsi="微软雅黑" w:hint="eastAsia"/>
          <w:sz w:val="24"/>
          <w:szCs w:val="24"/>
        </w:rPr>
        <w:t>可以查看当前所有商品。</w:t>
      </w:r>
    </w:p>
    <w:p w14:paraId="5B139ACB" w14:textId="01308ABE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Pr="008F25C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817A904" wp14:editId="1AC13590">
            <wp:extent cx="4334217" cy="3641744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374" cy="370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703" w14:textId="18FEFDE8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”2.Search”</w:t>
      </w:r>
      <w:r>
        <w:rPr>
          <w:rFonts w:ascii="微软雅黑" w:eastAsia="微软雅黑" w:hAnsi="微软雅黑" w:hint="eastAsia"/>
          <w:sz w:val="24"/>
          <w:szCs w:val="24"/>
        </w:rPr>
        <w:t>可以搜索商品，支持I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搜索和商品名搜索。</w:t>
      </w:r>
    </w:p>
    <w:p w14:paraId="095F5C0A" w14:textId="37D16AE3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8F25C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43BF92D" wp14:editId="45CF2BD5">
            <wp:extent cx="4342578" cy="2069934"/>
            <wp:effectExtent l="0" t="0" r="127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4441" cy="20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5E81" w14:textId="6C762D58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/>
          <w:sz w:val="24"/>
          <w:szCs w:val="24"/>
        </w:rPr>
        <w:t>3.W</w:t>
      </w:r>
      <w:r>
        <w:rPr>
          <w:rFonts w:ascii="微软雅黑" w:eastAsia="微软雅黑" w:hAnsi="微软雅黑" w:hint="eastAsia"/>
          <w:sz w:val="24"/>
          <w:szCs w:val="24"/>
        </w:rPr>
        <w:t>ithdraw</w:t>
      </w:r>
      <w:r>
        <w:rPr>
          <w:rFonts w:ascii="微软雅黑" w:eastAsia="微软雅黑" w:hAnsi="微软雅黑"/>
          <w:sz w:val="24"/>
          <w:szCs w:val="24"/>
        </w:rPr>
        <w:t xml:space="preserve"> Goods”</w:t>
      </w:r>
      <w:r>
        <w:rPr>
          <w:rFonts w:ascii="微软雅黑" w:eastAsia="微软雅黑" w:hAnsi="微软雅黑" w:hint="eastAsia"/>
          <w:sz w:val="24"/>
          <w:szCs w:val="24"/>
        </w:rPr>
        <w:t>可以下架商品</w:t>
      </w:r>
    </w:p>
    <w:p w14:paraId="23F782D5" w14:textId="77777777" w:rsidR="008F25C3" w:rsidRPr="00D229AF" w:rsidRDefault="008F25C3" w:rsidP="008F25C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</w:t>
      </w:r>
      <w:r w:rsidRPr="00D229AF">
        <w:rPr>
          <w:rFonts w:ascii="微软雅黑" w:eastAsia="微软雅黑" w:hAnsi="微软雅黑" w:hint="eastAsia"/>
          <w:sz w:val="24"/>
          <w:szCs w:val="24"/>
        </w:rPr>
        <w:t>注：一旦下架，无法更改，谨慎操作！</w:t>
      </w:r>
    </w:p>
    <w:p w14:paraId="0CB66AD4" w14:textId="20F27DDB" w:rsidR="008F25C3" w:rsidRDefault="008F25C3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8F25C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202B9FF" wp14:editId="28DF7E06">
            <wp:extent cx="4601570" cy="15816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0254" cy="15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ED97" w14:textId="56748D23" w:rsidR="008F25C3" w:rsidRPr="00A85642" w:rsidRDefault="00C51044" w:rsidP="00A85642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0" w:name="_Toc69239877"/>
      <w:r w:rsidRPr="00A85642">
        <w:rPr>
          <w:rFonts w:ascii="微软雅黑" w:eastAsia="微软雅黑" w:hAnsi="微软雅黑" w:hint="eastAsia"/>
          <w:b w:val="0"/>
          <w:bCs w:val="0"/>
        </w:rPr>
        <w:lastRenderedPageBreak/>
        <w:t>3</w:t>
      </w:r>
      <w:r w:rsidRPr="00A85642">
        <w:rPr>
          <w:rFonts w:ascii="微软雅黑" w:eastAsia="微软雅黑" w:hAnsi="微软雅黑"/>
          <w:b w:val="0"/>
          <w:bCs w:val="0"/>
        </w:rPr>
        <w:t>.</w:t>
      </w:r>
      <w:r w:rsidRPr="00A85642">
        <w:rPr>
          <w:rFonts w:ascii="微软雅黑" w:eastAsia="微软雅黑" w:hAnsi="微软雅黑" w:hint="eastAsia"/>
          <w:b w:val="0"/>
          <w:bCs w:val="0"/>
        </w:rPr>
        <w:t>管理订单</w:t>
      </w:r>
      <w:bookmarkEnd w:id="20"/>
    </w:p>
    <w:p w14:paraId="50575AD8" w14:textId="2678012B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/>
          <w:sz w:val="24"/>
          <w:szCs w:val="24"/>
        </w:rPr>
        <w:t>4.S</w:t>
      </w:r>
      <w:r>
        <w:rPr>
          <w:rFonts w:ascii="微软雅黑" w:eastAsia="微软雅黑" w:hAnsi="微软雅黑" w:hint="eastAsia"/>
          <w:sz w:val="24"/>
          <w:szCs w:val="24"/>
        </w:rPr>
        <w:t>ee</w:t>
      </w:r>
      <w:r>
        <w:rPr>
          <w:rFonts w:ascii="微软雅黑" w:eastAsia="微软雅黑" w:hAnsi="微软雅黑"/>
          <w:sz w:val="24"/>
          <w:szCs w:val="24"/>
        </w:rPr>
        <w:t xml:space="preserve"> All Orders”</w:t>
      </w:r>
      <w:r>
        <w:rPr>
          <w:rFonts w:ascii="微软雅黑" w:eastAsia="微软雅黑" w:hAnsi="微软雅黑" w:hint="eastAsia"/>
          <w:sz w:val="24"/>
          <w:szCs w:val="24"/>
        </w:rPr>
        <w:t>可查看所有订单。</w:t>
      </w:r>
    </w:p>
    <w:p w14:paraId="64D182B2" w14:textId="3E00646B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C510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3AC36A8" wp14:editId="27FA078D">
            <wp:extent cx="4686139" cy="1705434"/>
            <wp:effectExtent l="0" t="0" r="63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049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F8E" w14:textId="3CA6DCC6" w:rsidR="00C51044" w:rsidRPr="00A85642" w:rsidRDefault="00C51044" w:rsidP="00A85642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1" w:name="_Toc69239878"/>
      <w:r w:rsidRPr="00A85642">
        <w:rPr>
          <w:rFonts w:ascii="微软雅黑" w:eastAsia="微软雅黑" w:hAnsi="微软雅黑" w:hint="eastAsia"/>
          <w:b w:val="0"/>
          <w:bCs w:val="0"/>
        </w:rPr>
        <w:t>4</w:t>
      </w:r>
      <w:r w:rsidRPr="00A85642">
        <w:rPr>
          <w:rFonts w:ascii="微软雅黑" w:eastAsia="微软雅黑" w:hAnsi="微软雅黑"/>
          <w:b w:val="0"/>
          <w:bCs w:val="0"/>
        </w:rPr>
        <w:t>.</w:t>
      </w:r>
      <w:r w:rsidRPr="00A85642">
        <w:rPr>
          <w:rFonts w:ascii="微软雅黑" w:eastAsia="微软雅黑" w:hAnsi="微软雅黑" w:hint="eastAsia"/>
          <w:b w:val="0"/>
          <w:bCs w:val="0"/>
        </w:rPr>
        <w:t>管理用户</w:t>
      </w:r>
      <w:bookmarkEnd w:id="21"/>
    </w:p>
    <w:p w14:paraId="687061F5" w14:textId="1F31751B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/>
          <w:sz w:val="24"/>
          <w:szCs w:val="24"/>
        </w:rPr>
        <w:t>5.S</w:t>
      </w:r>
      <w:r>
        <w:rPr>
          <w:rFonts w:ascii="微软雅黑" w:eastAsia="微软雅黑" w:hAnsi="微软雅黑" w:hint="eastAsia"/>
          <w:sz w:val="24"/>
          <w:szCs w:val="24"/>
        </w:rPr>
        <w:t>ee</w:t>
      </w:r>
      <w:r>
        <w:rPr>
          <w:rFonts w:ascii="微软雅黑" w:eastAsia="微软雅黑" w:hAnsi="微软雅黑"/>
          <w:sz w:val="24"/>
          <w:szCs w:val="24"/>
        </w:rPr>
        <w:t xml:space="preserve"> All Users”</w:t>
      </w:r>
      <w:r>
        <w:rPr>
          <w:rFonts w:ascii="微软雅黑" w:eastAsia="微软雅黑" w:hAnsi="微软雅黑" w:hint="eastAsia"/>
          <w:sz w:val="24"/>
          <w:szCs w:val="24"/>
        </w:rPr>
        <w:t>可查看所有用户信息。</w:t>
      </w:r>
    </w:p>
    <w:p w14:paraId="476651AB" w14:textId="0CCEF2B6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C510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832E6C9" wp14:editId="71B6CC77">
            <wp:extent cx="4764588" cy="1268532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167" cy="13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DECB" w14:textId="046B1AF8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/>
          <w:sz w:val="24"/>
          <w:szCs w:val="24"/>
        </w:rPr>
        <w:t>6.</w:t>
      </w:r>
      <w:r w:rsidRPr="00C51044">
        <w:t xml:space="preserve"> </w:t>
      </w:r>
      <w:r w:rsidRPr="00C51044">
        <w:rPr>
          <w:rFonts w:ascii="微软雅黑" w:eastAsia="微软雅黑" w:hAnsi="微软雅黑"/>
          <w:sz w:val="24"/>
          <w:szCs w:val="24"/>
        </w:rPr>
        <w:t>Suspend or Restore User</w:t>
      </w:r>
      <w:r>
        <w:rPr>
          <w:rFonts w:ascii="微软雅黑" w:eastAsia="微软雅黑" w:hAnsi="微软雅黑" w:hint="eastAsia"/>
          <w:sz w:val="24"/>
          <w:szCs w:val="24"/>
        </w:rPr>
        <w:t>”可封禁或解封用户，使其无法登录。在用户信息上表现为“state”显示“</w:t>
      </w:r>
      <w:r>
        <w:rPr>
          <w:rFonts w:ascii="微软雅黑" w:eastAsia="微软雅黑" w:hAnsi="微软雅黑"/>
          <w:sz w:val="24"/>
          <w:szCs w:val="24"/>
        </w:rPr>
        <w:t>Suspended”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FBCFCC0" w14:textId="38F3F7E6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C510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75F6998" wp14:editId="1F91D70E">
            <wp:extent cx="4738994" cy="1578144"/>
            <wp:effectExtent l="0" t="0" r="508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4701" cy="15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F4CC" w14:textId="26C09865" w:rsidR="00C51044" w:rsidRDefault="00C5104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C5104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25EB44C" wp14:editId="29747B1F">
            <wp:extent cx="4746423" cy="1530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52302" cy="1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35C" w14:textId="77777777" w:rsidR="000C4606" w:rsidRDefault="000C4606" w:rsidP="00A80626">
      <w:pPr>
        <w:rPr>
          <w:rFonts w:ascii="微软雅黑" w:eastAsia="微软雅黑" w:hAnsi="微软雅黑"/>
          <w:sz w:val="24"/>
          <w:szCs w:val="24"/>
        </w:rPr>
        <w:sectPr w:rsidR="000C4606" w:rsidSect="00C10A9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7733500B" w14:textId="4485BCFD" w:rsidR="000C4606" w:rsidRPr="000C4606" w:rsidRDefault="000C4606" w:rsidP="000C4606">
      <w:pPr>
        <w:pStyle w:val="ab"/>
        <w:rPr>
          <w:rFonts w:ascii="微软雅黑" w:eastAsia="微软雅黑" w:hAnsi="微软雅黑"/>
          <w:sz w:val="40"/>
          <w:szCs w:val="40"/>
        </w:rPr>
      </w:pPr>
      <w:bookmarkStart w:id="22" w:name="_Toc69239879"/>
      <w:r>
        <w:rPr>
          <w:rFonts w:ascii="微软雅黑" w:eastAsia="微软雅黑" w:hAnsi="微软雅黑" w:hint="eastAsia"/>
          <w:sz w:val="40"/>
          <w:szCs w:val="40"/>
        </w:rPr>
        <w:lastRenderedPageBreak/>
        <w:t>五．邮箱功能</w:t>
      </w:r>
      <w:r w:rsidR="00712811">
        <w:rPr>
          <w:rFonts w:ascii="微软雅黑" w:eastAsia="微软雅黑" w:hAnsi="微软雅黑" w:hint="eastAsia"/>
          <w:sz w:val="40"/>
          <w:szCs w:val="40"/>
        </w:rPr>
        <w:t>*</w:t>
      </w:r>
      <w:bookmarkEnd w:id="22"/>
    </w:p>
    <w:p w14:paraId="45A31177" w14:textId="6F1D318F" w:rsidR="000C4606" w:rsidRPr="00F906AB" w:rsidRDefault="000C4606" w:rsidP="00F906AB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3" w:name="_Toc69239880"/>
      <w:r w:rsidRPr="00F906AB">
        <w:rPr>
          <w:rFonts w:ascii="微软雅黑" w:eastAsia="微软雅黑" w:hAnsi="微软雅黑" w:hint="eastAsia"/>
          <w:b w:val="0"/>
          <w:bCs w:val="0"/>
        </w:rPr>
        <w:t>1</w:t>
      </w:r>
      <w:r w:rsidRPr="00F906AB">
        <w:rPr>
          <w:rFonts w:ascii="微软雅黑" w:eastAsia="微软雅黑" w:hAnsi="微软雅黑"/>
          <w:b w:val="0"/>
          <w:bCs w:val="0"/>
        </w:rPr>
        <w:t>.</w:t>
      </w:r>
      <w:r w:rsidRPr="00F906AB">
        <w:rPr>
          <w:rFonts w:ascii="微软雅黑" w:eastAsia="微软雅黑" w:hAnsi="微软雅黑" w:hint="eastAsia"/>
          <w:b w:val="0"/>
          <w:bCs w:val="0"/>
        </w:rPr>
        <w:t>进入邮箱界面</w:t>
      </w:r>
      <w:bookmarkEnd w:id="23"/>
    </w:p>
    <w:p w14:paraId="4E032187" w14:textId="7E063412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登录后，在主菜单选择“5</w:t>
      </w:r>
      <w:r>
        <w:rPr>
          <w:rFonts w:ascii="微软雅黑" w:eastAsia="微软雅黑" w:hAnsi="微软雅黑"/>
          <w:sz w:val="24"/>
          <w:szCs w:val="24"/>
        </w:rPr>
        <w:t>.Mail</w:t>
      </w:r>
      <w:r>
        <w:rPr>
          <w:rFonts w:ascii="微软雅黑" w:eastAsia="微软雅黑" w:hAnsi="微软雅黑" w:hint="eastAsia"/>
          <w:sz w:val="24"/>
          <w:szCs w:val="24"/>
        </w:rPr>
        <w:t>”即可进入邮箱主界面。</w:t>
      </w:r>
    </w:p>
    <w:p w14:paraId="4F088612" w14:textId="182B43AE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0C460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4B84F9D" wp14:editId="25611339">
            <wp:extent cx="4062444" cy="281028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230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391C" w14:textId="68591A4A" w:rsidR="000C4606" w:rsidRPr="00F906AB" w:rsidRDefault="000C4606" w:rsidP="00F906AB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4" w:name="_Toc69239881"/>
      <w:r w:rsidRPr="00F906AB">
        <w:rPr>
          <w:rFonts w:ascii="微软雅黑" w:eastAsia="微软雅黑" w:hAnsi="微软雅黑" w:hint="eastAsia"/>
          <w:b w:val="0"/>
          <w:bCs w:val="0"/>
        </w:rPr>
        <w:t>2</w:t>
      </w:r>
      <w:r w:rsidRPr="00F906AB">
        <w:rPr>
          <w:rFonts w:ascii="微软雅黑" w:eastAsia="微软雅黑" w:hAnsi="微软雅黑"/>
          <w:b w:val="0"/>
          <w:bCs w:val="0"/>
        </w:rPr>
        <w:t>.</w:t>
      </w:r>
      <w:r w:rsidRPr="00F906AB">
        <w:rPr>
          <w:rFonts w:ascii="微软雅黑" w:eastAsia="微软雅黑" w:hAnsi="微软雅黑" w:hint="eastAsia"/>
          <w:b w:val="0"/>
          <w:bCs w:val="0"/>
        </w:rPr>
        <w:t>发送邮件</w:t>
      </w:r>
      <w:bookmarkEnd w:id="24"/>
    </w:p>
    <w:p w14:paraId="3D5264D2" w14:textId="171CAA6F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1</w:t>
      </w:r>
      <w:r>
        <w:rPr>
          <w:rFonts w:ascii="微软雅黑" w:eastAsia="微软雅黑" w:hAnsi="微软雅黑"/>
          <w:sz w:val="24"/>
          <w:szCs w:val="24"/>
        </w:rPr>
        <w:t>.+N</w:t>
      </w:r>
      <w:r>
        <w:rPr>
          <w:rFonts w:ascii="微软雅黑" w:eastAsia="微软雅黑" w:hAnsi="微软雅黑" w:hint="eastAsia"/>
          <w:sz w:val="24"/>
          <w:szCs w:val="24"/>
        </w:rPr>
        <w:t>ew</w:t>
      </w:r>
      <w:r>
        <w:rPr>
          <w:rFonts w:ascii="微软雅黑" w:eastAsia="微软雅黑" w:hAnsi="微软雅黑"/>
          <w:sz w:val="24"/>
          <w:szCs w:val="24"/>
        </w:rPr>
        <w:t xml:space="preserve"> Mail”,</w:t>
      </w:r>
      <w:r>
        <w:rPr>
          <w:rFonts w:ascii="微软雅黑" w:eastAsia="微软雅黑" w:hAnsi="微软雅黑" w:hint="eastAsia"/>
          <w:sz w:val="24"/>
          <w:szCs w:val="24"/>
        </w:rPr>
        <w:t>按提示依次输入收信人I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，邮件内容，确认无误后即可发送。</w:t>
      </w:r>
    </w:p>
    <w:p w14:paraId="41C324D6" w14:textId="605A7AC4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0C460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561BDC0" wp14:editId="0E9AB690">
            <wp:extent cx="4443004" cy="2548634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5215" cy="25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3D9" w14:textId="7912E0C0" w:rsidR="000C4606" w:rsidRPr="00F906AB" w:rsidRDefault="000C4606" w:rsidP="00F906AB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5" w:name="_Toc69239882"/>
      <w:r w:rsidRPr="00F906AB">
        <w:rPr>
          <w:rFonts w:ascii="微软雅黑" w:eastAsia="微软雅黑" w:hAnsi="微软雅黑" w:hint="eastAsia"/>
          <w:b w:val="0"/>
          <w:bCs w:val="0"/>
        </w:rPr>
        <w:lastRenderedPageBreak/>
        <w:t>3</w:t>
      </w:r>
      <w:r w:rsidRPr="00F906AB">
        <w:rPr>
          <w:rFonts w:ascii="微软雅黑" w:eastAsia="微软雅黑" w:hAnsi="微软雅黑"/>
          <w:b w:val="0"/>
          <w:bCs w:val="0"/>
        </w:rPr>
        <w:t>.</w:t>
      </w:r>
      <w:r w:rsidRPr="00F906AB">
        <w:rPr>
          <w:rFonts w:ascii="微软雅黑" w:eastAsia="微软雅黑" w:hAnsi="微软雅黑" w:hint="eastAsia"/>
          <w:b w:val="0"/>
          <w:bCs w:val="0"/>
        </w:rPr>
        <w:t>查看收件箱</w:t>
      </w:r>
      <w:bookmarkEnd w:id="25"/>
    </w:p>
    <w:p w14:paraId="6445188A" w14:textId="3D10BB95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选择“</w:t>
      </w:r>
      <w:r>
        <w:rPr>
          <w:rFonts w:ascii="微软雅黑" w:eastAsia="微软雅黑" w:hAnsi="微软雅黑"/>
          <w:sz w:val="24"/>
          <w:szCs w:val="24"/>
        </w:rPr>
        <w:t>2.I</w:t>
      </w:r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box”</w:t>
      </w:r>
      <w:r>
        <w:rPr>
          <w:rFonts w:ascii="微软雅黑" w:eastAsia="微软雅黑" w:hAnsi="微软雅黑" w:hint="eastAsia"/>
          <w:sz w:val="24"/>
          <w:szCs w:val="24"/>
        </w:rPr>
        <w:t>可查看自己已收到的邮件。</w:t>
      </w:r>
    </w:p>
    <w:p w14:paraId="45F91912" w14:textId="57A1BB02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0C4606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7F34CA1" wp14:editId="6CF1934E">
            <wp:extent cx="4985287" cy="2595204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1112" cy="26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0E72" w14:textId="30ED7983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当前界面，选择“1</w:t>
      </w:r>
      <w:r>
        <w:rPr>
          <w:rFonts w:ascii="微软雅黑" w:eastAsia="微软雅黑" w:hAnsi="微软雅黑"/>
          <w:sz w:val="24"/>
          <w:szCs w:val="24"/>
        </w:rPr>
        <w:t>.D</w:t>
      </w:r>
      <w:r>
        <w:rPr>
          <w:rFonts w:ascii="微软雅黑" w:eastAsia="微软雅黑" w:hAnsi="微软雅黑" w:hint="eastAsia"/>
          <w:sz w:val="24"/>
          <w:szCs w:val="24"/>
        </w:rPr>
        <w:t>elete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，按提示输入邮件I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，确认后可删除邮件。选择“</w:t>
      </w:r>
      <w:r>
        <w:rPr>
          <w:rFonts w:ascii="微软雅黑" w:eastAsia="微软雅黑" w:hAnsi="微软雅黑"/>
          <w:sz w:val="24"/>
          <w:szCs w:val="24"/>
        </w:rPr>
        <w:t>2.D</w:t>
      </w:r>
      <w:r>
        <w:rPr>
          <w:rFonts w:ascii="微软雅黑" w:eastAsia="微软雅黑" w:hAnsi="微软雅黑" w:hint="eastAsia"/>
          <w:sz w:val="24"/>
          <w:szCs w:val="24"/>
        </w:rPr>
        <w:t>elete</w:t>
      </w:r>
      <w:r>
        <w:rPr>
          <w:rFonts w:ascii="微软雅黑" w:eastAsia="微软雅黑" w:hAnsi="微软雅黑"/>
          <w:sz w:val="24"/>
          <w:szCs w:val="24"/>
        </w:rPr>
        <w:t xml:space="preserve"> All”</w:t>
      </w:r>
      <w:r>
        <w:rPr>
          <w:rFonts w:ascii="微软雅黑" w:eastAsia="微软雅黑" w:hAnsi="微软雅黑" w:hint="eastAsia"/>
          <w:sz w:val="24"/>
          <w:szCs w:val="24"/>
        </w:rPr>
        <w:t>可一键删除所有邮件。</w:t>
      </w:r>
    </w:p>
    <w:p w14:paraId="181F5CD8" w14:textId="00AB9511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1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删除不可撤回，谨慎操作。</w:t>
      </w:r>
    </w:p>
    <w:p w14:paraId="5182679E" w14:textId="34A567D8" w:rsidR="000C4606" w:rsidRDefault="000C4606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 xml:space="preserve">    2.</w:t>
      </w:r>
      <w:r w:rsidR="00F906AB">
        <w:rPr>
          <w:rFonts w:ascii="微软雅黑" w:eastAsia="微软雅黑" w:hAnsi="微软雅黑" w:hint="eastAsia"/>
          <w:sz w:val="24"/>
          <w:szCs w:val="24"/>
        </w:rPr>
        <w:t>仅删除收件箱中信息，发件人仍能查看该邮件。</w:t>
      </w:r>
    </w:p>
    <w:p w14:paraId="488DA482" w14:textId="654D2F31" w:rsidR="00F906AB" w:rsidRDefault="00F906AB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F906A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EEC8043" wp14:editId="3874BC7E">
            <wp:extent cx="4938293" cy="30127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5090" cy="30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62E9" w14:textId="1300330E" w:rsidR="00F906AB" w:rsidRPr="00F906AB" w:rsidRDefault="00F906AB" w:rsidP="00F906AB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6" w:name="_Toc69239883"/>
      <w:r w:rsidRPr="00F906AB">
        <w:rPr>
          <w:rFonts w:ascii="微软雅黑" w:eastAsia="微软雅黑" w:hAnsi="微软雅黑" w:hint="eastAsia"/>
          <w:b w:val="0"/>
          <w:bCs w:val="0"/>
        </w:rPr>
        <w:lastRenderedPageBreak/>
        <w:t>4</w:t>
      </w:r>
      <w:r w:rsidRPr="00F906AB">
        <w:rPr>
          <w:rFonts w:ascii="微软雅黑" w:eastAsia="微软雅黑" w:hAnsi="微软雅黑"/>
          <w:b w:val="0"/>
          <w:bCs w:val="0"/>
        </w:rPr>
        <w:t>.</w:t>
      </w:r>
      <w:r w:rsidRPr="00F906AB">
        <w:rPr>
          <w:rFonts w:ascii="微软雅黑" w:eastAsia="微软雅黑" w:hAnsi="微软雅黑" w:hint="eastAsia"/>
          <w:b w:val="0"/>
          <w:bCs w:val="0"/>
        </w:rPr>
        <w:t>查看发件箱</w:t>
      </w:r>
      <w:bookmarkEnd w:id="26"/>
    </w:p>
    <w:p w14:paraId="09B36C4B" w14:textId="0C2A19C2" w:rsidR="00F906AB" w:rsidRDefault="00F906AB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邮件主界面，选择“</w:t>
      </w:r>
      <w:r>
        <w:rPr>
          <w:rFonts w:ascii="微软雅黑" w:eastAsia="微软雅黑" w:hAnsi="微软雅黑"/>
          <w:sz w:val="24"/>
          <w:szCs w:val="24"/>
        </w:rPr>
        <w:t>3.Outbox</w:t>
      </w:r>
      <w:r>
        <w:rPr>
          <w:rFonts w:ascii="微软雅黑" w:eastAsia="微软雅黑" w:hAnsi="微软雅黑" w:hint="eastAsia"/>
          <w:sz w:val="24"/>
          <w:szCs w:val="24"/>
        </w:rPr>
        <w:t>”，即可查看自己已发邮件。</w:t>
      </w:r>
    </w:p>
    <w:p w14:paraId="462ADB07" w14:textId="1AAB11A7" w:rsidR="00F906AB" w:rsidRDefault="00F906AB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F906AB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C3F67C3" wp14:editId="0CFE73D0">
            <wp:extent cx="4901509" cy="3308754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6613" cy="33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D670" w14:textId="77777777" w:rsidR="003B329E" w:rsidRDefault="003B329E" w:rsidP="00A80626">
      <w:pPr>
        <w:rPr>
          <w:rFonts w:ascii="微软雅黑" w:eastAsia="微软雅黑" w:hAnsi="微软雅黑"/>
          <w:sz w:val="24"/>
          <w:szCs w:val="24"/>
        </w:rPr>
        <w:sectPr w:rsidR="003B329E" w:rsidSect="00C10A95"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03EF57" w14:textId="59B01AFD" w:rsidR="003B329E" w:rsidRPr="000C4606" w:rsidRDefault="003B329E" w:rsidP="003B329E">
      <w:pPr>
        <w:pStyle w:val="ab"/>
        <w:rPr>
          <w:rFonts w:ascii="微软雅黑" w:eastAsia="微软雅黑" w:hAnsi="微软雅黑"/>
          <w:sz w:val="40"/>
          <w:szCs w:val="40"/>
        </w:rPr>
      </w:pPr>
      <w:bookmarkStart w:id="27" w:name="_Toc69239884"/>
      <w:r>
        <w:rPr>
          <w:rFonts w:ascii="微软雅黑" w:eastAsia="微软雅黑" w:hAnsi="微软雅黑" w:hint="eastAsia"/>
          <w:sz w:val="40"/>
          <w:szCs w:val="40"/>
        </w:rPr>
        <w:lastRenderedPageBreak/>
        <w:t>六．其他功能</w:t>
      </w:r>
      <w:r w:rsidR="00712811">
        <w:rPr>
          <w:rFonts w:ascii="微软雅黑" w:eastAsia="微软雅黑" w:hAnsi="微软雅黑" w:hint="eastAsia"/>
          <w:sz w:val="40"/>
          <w:szCs w:val="40"/>
        </w:rPr>
        <w:t>*</w:t>
      </w:r>
      <w:bookmarkEnd w:id="27"/>
    </w:p>
    <w:p w14:paraId="2FD0E56C" w14:textId="251F7DA0" w:rsidR="003B329E" w:rsidRPr="000A3687" w:rsidRDefault="008C3C54" w:rsidP="000A3687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8" w:name="_Toc69239885"/>
      <w:r w:rsidRPr="000A3687">
        <w:rPr>
          <w:rFonts w:ascii="微软雅黑" w:eastAsia="微软雅黑" w:hAnsi="微软雅黑" w:hint="eastAsia"/>
          <w:b w:val="0"/>
          <w:bCs w:val="0"/>
        </w:rPr>
        <w:t>1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 w:rsidRPr="000A3687">
        <w:rPr>
          <w:rFonts w:ascii="微软雅黑" w:eastAsia="微软雅黑" w:hAnsi="微软雅黑" w:hint="eastAsia"/>
          <w:b w:val="0"/>
          <w:bCs w:val="0"/>
        </w:rPr>
        <w:t>找回密码</w:t>
      </w:r>
      <w:bookmarkEnd w:id="28"/>
    </w:p>
    <w:p w14:paraId="442328CF" w14:textId="1FA2D3FB" w:rsidR="008C3C54" w:rsidRDefault="008C3C5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主界面选择“</w:t>
      </w:r>
      <w:r>
        <w:rPr>
          <w:rFonts w:ascii="微软雅黑" w:eastAsia="微软雅黑" w:hAnsi="微软雅黑"/>
          <w:sz w:val="24"/>
          <w:szCs w:val="24"/>
        </w:rPr>
        <w:t>3.F</w:t>
      </w:r>
      <w:r>
        <w:rPr>
          <w:rFonts w:ascii="微软雅黑" w:eastAsia="微软雅黑" w:hAnsi="微软雅黑" w:hint="eastAsia"/>
          <w:sz w:val="24"/>
          <w:szCs w:val="24"/>
        </w:rPr>
        <w:t>orget</w:t>
      </w:r>
      <w:r>
        <w:rPr>
          <w:rFonts w:ascii="微软雅黑" w:eastAsia="微软雅黑" w:hAnsi="微软雅黑"/>
          <w:sz w:val="24"/>
          <w:szCs w:val="24"/>
        </w:rPr>
        <w:t xml:space="preserve"> Password?</w:t>
      </w:r>
      <w:r>
        <w:rPr>
          <w:rFonts w:ascii="微软雅黑" w:eastAsia="微软雅黑" w:hAnsi="微软雅黑" w:hint="eastAsia"/>
          <w:sz w:val="24"/>
          <w:szCs w:val="24"/>
        </w:rPr>
        <w:t>”，按提示输入用户名，联系方式，即可成功登录。同时，系统会将密码显示，请及时记录在妥当的地方。</w:t>
      </w:r>
    </w:p>
    <w:p w14:paraId="44AB1003" w14:textId="44BA0962" w:rsidR="008C3C54" w:rsidRDefault="008C3C5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注：如果注册后联系方式未修改，即为初始状态“</w:t>
      </w:r>
      <w:r>
        <w:rPr>
          <w:rFonts w:ascii="微软雅黑" w:eastAsia="微软雅黑" w:hAnsi="微软雅黑"/>
          <w:sz w:val="24"/>
          <w:szCs w:val="24"/>
        </w:rPr>
        <w:t>null”</w:t>
      </w:r>
      <w:r>
        <w:rPr>
          <w:rFonts w:ascii="微软雅黑" w:eastAsia="微软雅黑" w:hAnsi="微软雅黑" w:hint="eastAsia"/>
          <w:sz w:val="24"/>
          <w:szCs w:val="24"/>
        </w:rPr>
        <w:t>找回密码功能将不可用。</w:t>
      </w:r>
    </w:p>
    <w:p w14:paraId="23105009" w14:textId="7FA9A9A8" w:rsidR="008C3C54" w:rsidRDefault="008C3C54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8C3C5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D543050" wp14:editId="2B560FA4">
            <wp:extent cx="4617427" cy="3365855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1" cy="33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442" w14:textId="4E6AEDB9" w:rsidR="001F1555" w:rsidRPr="000A3687" w:rsidRDefault="001F1555" w:rsidP="000A3687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29" w:name="_Toc69239886"/>
      <w:r w:rsidRPr="000A3687">
        <w:rPr>
          <w:rFonts w:ascii="微软雅黑" w:eastAsia="微软雅黑" w:hAnsi="微软雅黑" w:hint="eastAsia"/>
          <w:b w:val="0"/>
          <w:bCs w:val="0"/>
        </w:rPr>
        <w:t>2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 w:rsidRPr="000A3687">
        <w:rPr>
          <w:rFonts w:ascii="微软雅黑" w:eastAsia="微软雅黑" w:hAnsi="微软雅黑" w:hint="eastAsia"/>
          <w:b w:val="0"/>
          <w:bCs w:val="0"/>
        </w:rPr>
        <w:t>信用分功能</w:t>
      </w:r>
      <w:bookmarkEnd w:id="29"/>
    </w:p>
    <w:p w14:paraId="772EA9F2" w14:textId="0BCB0D33" w:rsidR="001F1555" w:rsidRDefault="001F1555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每个注册用户都会有一项“c</w:t>
      </w:r>
      <w:r>
        <w:rPr>
          <w:rFonts w:ascii="微软雅黑" w:eastAsia="微软雅黑" w:hAnsi="微软雅黑"/>
          <w:sz w:val="24"/>
          <w:szCs w:val="24"/>
        </w:rPr>
        <w:t>redit”</w:t>
      </w:r>
      <w:r>
        <w:rPr>
          <w:rFonts w:ascii="微软雅黑" w:eastAsia="微软雅黑" w:hAnsi="微软雅黑" w:hint="eastAsia"/>
          <w:sz w:val="24"/>
          <w:szCs w:val="24"/>
        </w:rPr>
        <w:t>信息，反映该用户在买卖行为上的表现。</w:t>
      </w:r>
    </w:p>
    <w:p w14:paraId="07C6235D" w14:textId="1A12EAA4" w:rsidR="001F1555" w:rsidRDefault="001F1555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F155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2C065C0" wp14:editId="0C319DB3">
            <wp:extent cx="4860562" cy="68242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8437" cy="6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F38C" w14:textId="6FEC00CA" w:rsidR="001F1555" w:rsidRDefault="001F1555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交易平台上，</w:t>
      </w:r>
      <w:r w:rsidR="0057394D">
        <w:rPr>
          <w:rFonts w:ascii="微软雅黑" w:eastAsia="微软雅黑" w:hAnsi="微软雅黑" w:hint="eastAsia"/>
          <w:sz w:val="24"/>
          <w:szCs w:val="24"/>
        </w:rPr>
        <w:t>买家购买商品后，将获得一次评价机会。卖家信用分</w:t>
      </w:r>
      <w:r w:rsidR="00F373D1">
        <w:rPr>
          <w:rFonts w:ascii="微软雅黑" w:eastAsia="微软雅黑" w:hAnsi="微软雅黑" w:hint="eastAsia"/>
          <w:sz w:val="24"/>
          <w:szCs w:val="24"/>
        </w:rPr>
        <w:t>会</w:t>
      </w:r>
      <w:r w:rsidR="0057394D">
        <w:rPr>
          <w:rFonts w:ascii="微软雅黑" w:eastAsia="微软雅黑" w:hAnsi="微软雅黑" w:hint="eastAsia"/>
          <w:sz w:val="24"/>
          <w:szCs w:val="24"/>
        </w:rPr>
        <w:t>依据</w:t>
      </w:r>
      <w:r w:rsidR="0057394D">
        <w:rPr>
          <w:rFonts w:ascii="微软雅黑" w:eastAsia="微软雅黑" w:hAnsi="微软雅黑" w:hint="eastAsia"/>
          <w:sz w:val="24"/>
          <w:szCs w:val="24"/>
        </w:rPr>
        <w:lastRenderedPageBreak/>
        <w:t>买家评价等级增减。同时，完成交易时，买家信用分也会增加。</w:t>
      </w:r>
    </w:p>
    <w:p w14:paraId="38A48305" w14:textId="3F39A6E0" w:rsidR="0057394D" w:rsidRDefault="0057394D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57394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1C3ADC1" wp14:editId="62F5EF11">
            <wp:extent cx="4025445" cy="1693089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1292" cy="17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AEF" w14:textId="36E85854" w:rsidR="001F1555" w:rsidRDefault="001F1555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买家在查看商品时，可以看到卖家上架该商品时的信用，作为购买的参考。</w:t>
      </w:r>
    </w:p>
    <w:p w14:paraId="0A9157F3" w14:textId="4D9EBD84" w:rsidR="001F1555" w:rsidRDefault="001F1555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F1555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A72A907" wp14:editId="55BCF154">
            <wp:extent cx="4733709" cy="10723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4761" cy="10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B6C0" w14:textId="0C9AF161" w:rsidR="008E4969" w:rsidRDefault="008E4969" w:rsidP="008E4969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30" w:name="_Toc69239887"/>
      <w:r>
        <w:rPr>
          <w:rFonts w:ascii="微软雅黑" w:eastAsia="微软雅黑" w:hAnsi="微软雅黑"/>
          <w:b w:val="0"/>
          <w:bCs w:val="0"/>
        </w:rPr>
        <w:t>3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>
        <w:rPr>
          <w:rFonts w:ascii="微软雅黑" w:eastAsia="微软雅黑" w:hAnsi="微软雅黑" w:hint="eastAsia"/>
          <w:b w:val="0"/>
          <w:bCs w:val="0"/>
        </w:rPr>
        <w:t>关键词搜索</w:t>
      </w:r>
      <w:bookmarkEnd w:id="30"/>
    </w:p>
    <w:p w14:paraId="12D1E892" w14:textId="61AF8D59" w:rsidR="008E4969" w:rsidRDefault="008E4969" w:rsidP="008E4969">
      <w:pPr>
        <w:ind w:firstLine="420"/>
        <w:rPr>
          <w:rFonts w:ascii="微软雅黑" w:eastAsia="微软雅黑" w:hAnsi="微软雅黑"/>
          <w:sz w:val="24"/>
          <w:szCs w:val="24"/>
        </w:rPr>
      </w:pPr>
      <w:r w:rsidRPr="008E4969">
        <w:rPr>
          <w:rFonts w:ascii="微软雅黑" w:eastAsia="微软雅黑" w:hAnsi="微软雅黑" w:hint="eastAsia"/>
          <w:sz w:val="24"/>
          <w:szCs w:val="24"/>
        </w:rPr>
        <w:t>适用于搜索商品。搜索商品时，输入商品名的一部分，会自动匹配所有含有该字段的商品。</w:t>
      </w:r>
      <w:r>
        <w:rPr>
          <w:rFonts w:ascii="微软雅黑" w:eastAsia="微软雅黑" w:hAnsi="微软雅黑" w:hint="eastAsia"/>
          <w:sz w:val="24"/>
          <w:szCs w:val="24"/>
        </w:rPr>
        <w:t>商品搜索见本手册第二部分。</w:t>
      </w:r>
    </w:p>
    <w:p w14:paraId="7975DB2B" w14:textId="2695339F" w:rsidR="008E4969" w:rsidRPr="008E4969" w:rsidRDefault="008E4969" w:rsidP="008E496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4EA167B" wp14:editId="56018B91">
            <wp:extent cx="4682997" cy="2606861"/>
            <wp:effectExtent l="0" t="0" r="381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6927" cy="26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6BE" w14:textId="0686F03D" w:rsidR="00F328B8" w:rsidRDefault="00F328B8" w:rsidP="00F328B8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31" w:name="_Toc69239888"/>
      <w:r>
        <w:rPr>
          <w:rFonts w:ascii="微软雅黑" w:eastAsia="微软雅黑" w:hAnsi="微软雅黑"/>
          <w:b w:val="0"/>
          <w:bCs w:val="0"/>
        </w:rPr>
        <w:t>4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>
        <w:rPr>
          <w:rFonts w:ascii="微软雅黑" w:eastAsia="微软雅黑" w:hAnsi="微软雅黑" w:hint="eastAsia"/>
          <w:b w:val="0"/>
          <w:bCs w:val="0"/>
        </w:rPr>
        <w:t>密码检测与安全评估</w:t>
      </w:r>
      <w:bookmarkEnd w:id="31"/>
    </w:p>
    <w:p w14:paraId="01BB0578" w14:textId="503019DF" w:rsidR="00F328B8" w:rsidRPr="00DB64DC" w:rsidRDefault="00F328B8" w:rsidP="00F328B8">
      <w:pPr>
        <w:rPr>
          <w:rFonts w:ascii="微软雅黑" w:eastAsia="微软雅黑" w:hAnsi="微软雅黑"/>
          <w:sz w:val="24"/>
          <w:szCs w:val="24"/>
        </w:rPr>
      </w:pPr>
      <w:r>
        <w:lastRenderedPageBreak/>
        <w:tab/>
      </w:r>
      <w:r w:rsidRPr="00DB64DC">
        <w:rPr>
          <w:rFonts w:ascii="微软雅黑" w:eastAsia="微软雅黑" w:hAnsi="微软雅黑" w:hint="eastAsia"/>
          <w:sz w:val="24"/>
          <w:szCs w:val="24"/>
        </w:rPr>
        <w:t>注册时，系统将检测密码的合法性，即不允许空字符串，含空格字符串。</w:t>
      </w:r>
    </w:p>
    <w:p w14:paraId="2F2AC12C" w14:textId="1A7F8922" w:rsidR="008E4969" w:rsidRDefault="00F328B8" w:rsidP="008E4969">
      <w:r>
        <w:tab/>
      </w:r>
      <w:r w:rsidRPr="00F328B8">
        <w:rPr>
          <w:noProof/>
        </w:rPr>
        <w:drawing>
          <wp:inline distT="0" distB="0" distL="0" distR="0" wp14:anchorId="50ED9722" wp14:editId="4156286B">
            <wp:extent cx="4350007" cy="186099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0563" cy="19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A163" w14:textId="5242D02C" w:rsidR="00F328B8" w:rsidRPr="00DB64DC" w:rsidRDefault="00F328B8" w:rsidP="008E4969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DB64DC">
        <w:rPr>
          <w:rFonts w:ascii="微软雅黑" w:eastAsia="微软雅黑" w:hAnsi="微软雅黑" w:hint="eastAsia"/>
          <w:sz w:val="24"/>
          <w:szCs w:val="24"/>
        </w:rPr>
        <w:t>确认密码后，系统将对当前密码进行安全评估（分为4个等级），并提供意见。</w:t>
      </w:r>
    </w:p>
    <w:p w14:paraId="5DD94FD0" w14:textId="2C4640F6" w:rsidR="008E4969" w:rsidRDefault="00F328B8" w:rsidP="00A8062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F328B8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7BA1393" wp14:editId="0BFA4032">
            <wp:extent cx="3942431" cy="1328058"/>
            <wp:effectExtent l="0" t="0" r="127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0536" cy="13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F725" w14:textId="76E83B42" w:rsidR="006514FC" w:rsidRDefault="006514FC" w:rsidP="006514FC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32" w:name="_Toc69239889"/>
      <w:r>
        <w:rPr>
          <w:rFonts w:ascii="微软雅黑" w:eastAsia="微软雅黑" w:hAnsi="微软雅黑"/>
          <w:b w:val="0"/>
          <w:bCs w:val="0"/>
        </w:rPr>
        <w:t>5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>
        <w:rPr>
          <w:rFonts w:ascii="微软雅黑" w:eastAsia="微软雅黑" w:hAnsi="微软雅黑" w:hint="eastAsia"/>
          <w:b w:val="0"/>
          <w:bCs w:val="0"/>
        </w:rPr>
        <w:t>账号注销</w:t>
      </w:r>
      <w:bookmarkEnd w:id="32"/>
    </w:p>
    <w:p w14:paraId="46364458" w14:textId="3F8E7EB2" w:rsidR="006514FC" w:rsidRPr="00DB64DC" w:rsidRDefault="006514FC" w:rsidP="006514FC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DB64DC">
        <w:rPr>
          <w:rFonts w:ascii="微软雅黑" w:eastAsia="微软雅黑" w:hAnsi="微软雅黑" w:hint="eastAsia"/>
          <w:sz w:val="24"/>
          <w:szCs w:val="24"/>
        </w:rPr>
        <w:t>根据</w:t>
      </w:r>
      <w:r w:rsidRPr="00DB64DC">
        <w:rPr>
          <w:rFonts w:ascii="微软雅黑" w:eastAsia="微软雅黑" w:hAnsi="微软雅黑"/>
          <w:sz w:val="24"/>
          <w:szCs w:val="24"/>
        </w:rPr>
        <w:t>《电信和互联网用户个人信息保护规定》（工信部24号文）</w:t>
      </w:r>
      <w:r w:rsidRPr="00DB64DC">
        <w:rPr>
          <w:rFonts w:ascii="微软雅黑" w:eastAsia="微软雅黑" w:hAnsi="微软雅黑" w:hint="eastAsia"/>
          <w:sz w:val="24"/>
          <w:szCs w:val="24"/>
        </w:rPr>
        <w:t>，</w:t>
      </w:r>
      <w:r w:rsidRPr="00DB64DC">
        <w:rPr>
          <w:rFonts w:ascii="微软雅黑" w:eastAsia="微软雅黑" w:hAnsi="微软雅黑"/>
          <w:sz w:val="24"/>
          <w:szCs w:val="24"/>
        </w:rPr>
        <w:t>电信和互联网信息服务的用户享有“账号注销权”</w:t>
      </w:r>
      <w:r w:rsidRPr="00DB64DC">
        <w:rPr>
          <w:rFonts w:ascii="微软雅黑" w:eastAsia="微软雅黑" w:hAnsi="微软雅黑" w:hint="eastAsia"/>
          <w:sz w:val="24"/>
          <w:szCs w:val="24"/>
        </w:rPr>
        <w:t>，即彻底删除有关自己的账号信息。</w:t>
      </w:r>
    </w:p>
    <w:p w14:paraId="589F586A" w14:textId="1FD79CE7" w:rsidR="006514FC" w:rsidRPr="00DB64DC" w:rsidRDefault="006514FC" w:rsidP="006514FC">
      <w:pPr>
        <w:rPr>
          <w:rFonts w:ascii="微软雅黑" w:eastAsia="微软雅黑" w:hAnsi="微软雅黑"/>
          <w:sz w:val="24"/>
          <w:szCs w:val="24"/>
        </w:rPr>
      </w:pPr>
      <w:r w:rsidRPr="00DB64DC">
        <w:rPr>
          <w:rFonts w:ascii="微软雅黑" w:eastAsia="微软雅黑" w:hAnsi="微软雅黑"/>
          <w:sz w:val="24"/>
          <w:szCs w:val="24"/>
        </w:rPr>
        <w:tab/>
      </w:r>
      <w:r w:rsidR="00D16211" w:rsidRPr="00DB64DC">
        <w:rPr>
          <w:rFonts w:ascii="微软雅黑" w:eastAsia="微软雅黑" w:hAnsi="微软雅黑" w:hint="eastAsia"/>
          <w:sz w:val="24"/>
          <w:szCs w:val="24"/>
        </w:rPr>
        <w:t>登录后，在用户主界面，选择“7</w:t>
      </w:r>
      <w:r w:rsidR="00D16211" w:rsidRPr="00DB64DC">
        <w:rPr>
          <w:rFonts w:ascii="微软雅黑" w:eastAsia="微软雅黑" w:hAnsi="微软雅黑"/>
          <w:sz w:val="24"/>
          <w:szCs w:val="24"/>
        </w:rPr>
        <w:t>.C</w:t>
      </w:r>
      <w:r w:rsidR="00D16211" w:rsidRPr="00DB64DC">
        <w:rPr>
          <w:rFonts w:ascii="微软雅黑" w:eastAsia="微软雅黑" w:hAnsi="微软雅黑" w:hint="eastAsia"/>
          <w:sz w:val="24"/>
          <w:szCs w:val="24"/>
        </w:rPr>
        <w:t>lose</w:t>
      </w:r>
      <w:r w:rsidR="00D16211" w:rsidRPr="00DB64DC">
        <w:rPr>
          <w:rFonts w:ascii="微软雅黑" w:eastAsia="微软雅黑" w:hAnsi="微软雅黑"/>
          <w:sz w:val="24"/>
          <w:szCs w:val="24"/>
        </w:rPr>
        <w:t xml:space="preserve"> Account</w:t>
      </w:r>
      <w:r w:rsidR="00D16211" w:rsidRPr="00DB64DC">
        <w:rPr>
          <w:rFonts w:ascii="微软雅黑" w:eastAsia="微软雅黑" w:hAnsi="微软雅黑" w:hint="eastAsia"/>
          <w:sz w:val="24"/>
          <w:szCs w:val="24"/>
        </w:rPr>
        <w:t>”即可注销账号，彻底删除，而不是封禁。</w:t>
      </w:r>
    </w:p>
    <w:p w14:paraId="29B4E28F" w14:textId="1A7D6701" w:rsidR="00D16211" w:rsidRDefault="00D16211" w:rsidP="006514FC">
      <w:r>
        <w:tab/>
      </w:r>
      <w:r w:rsidRPr="00D16211">
        <w:rPr>
          <w:noProof/>
        </w:rPr>
        <w:drawing>
          <wp:inline distT="0" distB="0" distL="0" distR="0" wp14:anchorId="0D31C1A0" wp14:editId="23597E92">
            <wp:extent cx="4267496" cy="197150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1361" cy="20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1E2B" w14:textId="0C459DB0" w:rsidR="00717821" w:rsidRDefault="00717821" w:rsidP="00717821">
      <w:pPr>
        <w:pStyle w:val="a8"/>
        <w:jc w:val="left"/>
        <w:rPr>
          <w:rFonts w:ascii="微软雅黑" w:eastAsia="微软雅黑" w:hAnsi="微软雅黑"/>
          <w:b w:val="0"/>
          <w:bCs w:val="0"/>
        </w:rPr>
      </w:pPr>
      <w:bookmarkStart w:id="33" w:name="_Toc69239890"/>
      <w:r>
        <w:rPr>
          <w:rFonts w:ascii="微软雅黑" w:eastAsia="微软雅黑" w:hAnsi="微软雅黑"/>
          <w:b w:val="0"/>
          <w:bCs w:val="0"/>
        </w:rPr>
        <w:lastRenderedPageBreak/>
        <w:t>6</w:t>
      </w:r>
      <w:r w:rsidRPr="000A3687">
        <w:rPr>
          <w:rFonts w:ascii="微软雅黑" w:eastAsia="微软雅黑" w:hAnsi="微软雅黑"/>
          <w:b w:val="0"/>
          <w:bCs w:val="0"/>
        </w:rPr>
        <w:t>.</w:t>
      </w:r>
      <w:r>
        <w:rPr>
          <w:rFonts w:ascii="微软雅黑" w:eastAsia="微软雅黑" w:hAnsi="微软雅黑" w:hint="eastAsia"/>
          <w:b w:val="0"/>
          <w:bCs w:val="0"/>
        </w:rPr>
        <w:t>买卖通知</w:t>
      </w:r>
      <w:bookmarkEnd w:id="33"/>
      <w:r>
        <w:rPr>
          <w:rFonts w:ascii="微软雅黑" w:eastAsia="微软雅黑" w:hAnsi="微软雅黑"/>
          <w:b w:val="0"/>
          <w:bCs w:val="0"/>
        </w:rPr>
        <w:t xml:space="preserve"> </w:t>
      </w:r>
    </w:p>
    <w:p w14:paraId="65BF2900" w14:textId="7D940090" w:rsidR="00717821" w:rsidRDefault="00717821" w:rsidP="00717821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717821">
        <w:rPr>
          <w:rFonts w:ascii="微软雅黑" w:eastAsia="微软雅黑" w:hAnsi="微软雅黑" w:hint="eastAsia"/>
          <w:sz w:val="24"/>
          <w:szCs w:val="24"/>
        </w:rPr>
        <w:t>完成交易后，买家与卖家均会收到系统邮件提示交易完成。</w:t>
      </w:r>
    </w:p>
    <w:p w14:paraId="31E69617" w14:textId="03C07F6D" w:rsidR="00717821" w:rsidRPr="00717821" w:rsidRDefault="00717821" w:rsidP="0071782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noProof/>
        </w:rPr>
        <w:drawing>
          <wp:inline distT="0" distB="0" distL="0" distR="0" wp14:anchorId="0AE527F5" wp14:editId="599EEB2B">
            <wp:extent cx="4717852" cy="1101135"/>
            <wp:effectExtent l="0" t="0" r="698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6918" cy="11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49D" w14:textId="77777777" w:rsidR="00717821" w:rsidRPr="006514FC" w:rsidRDefault="00717821" w:rsidP="006514FC"/>
    <w:p w14:paraId="1E36E899" w14:textId="77777777" w:rsidR="006514FC" w:rsidRPr="00F328B8" w:rsidRDefault="006514FC" w:rsidP="00A80626">
      <w:pPr>
        <w:rPr>
          <w:rFonts w:ascii="微软雅黑" w:eastAsia="微软雅黑" w:hAnsi="微软雅黑"/>
          <w:sz w:val="24"/>
          <w:szCs w:val="24"/>
        </w:rPr>
      </w:pPr>
    </w:p>
    <w:sectPr w:rsidR="006514FC" w:rsidRPr="00F328B8" w:rsidSect="00C10A95"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5E8B8" w14:textId="77777777" w:rsidR="00B21A35" w:rsidRDefault="00B21A35" w:rsidP="00C10A95">
      <w:r>
        <w:separator/>
      </w:r>
    </w:p>
  </w:endnote>
  <w:endnote w:type="continuationSeparator" w:id="0">
    <w:p w14:paraId="174A8F44" w14:textId="77777777" w:rsidR="00B21A35" w:rsidRDefault="00B21A35" w:rsidP="00C1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242726687"/>
      <w:docPartObj>
        <w:docPartGallery w:val="Page Numbers (Bottom of Page)"/>
        <w:docPartUnique/>
      </w:docPartObj>
    </w:sdtPr>
    <w:sdtEndPr/>
    <w:sdtContent>
      <w:p w14:paraId="4317A4D2" w14:textId="0B37DA75" w:rsidR="00C10A95" w:rsidRDefault="00C10A9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E1F872C" w14:textId="77777777" w:rsidR="00C10A95" w:rsidRDefault="00C10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DECEA" w14:textId="77777777" w:rsidR="00B21A35" w:rsidRDefault="00B21A35" w:rsidP="00C10A95">
      <w:r>
        <w:separator/>
      </w:r>
    </w:p>
  </w:footnote>
  <w:footnote w:type="continuationSeparator" w:id="0">
    <w:p w14:paraId="749DB720" w14:textId="77777777" w:rsidR="00B21A35" w:rsidRDefault="00B21A35" w:rsidP="00C1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3872" w14:textId="6B87159E" w:rsidR="00C10A95" w:rsidRDefault="00C10A95">
    <w:pPr>
      <w:pStyle w:val="a3"/>
    </w:pPr>
  </w:p>
  <w:p w14:paraId="44A3DCDF" w14:textId="77777777" w:rsidR="00C10A95" w:rsidRDefault="00C10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05791"/>
    <w:multiLevelType w:val="hybridMultilevel"/>
    <w:tmpl w:val="A2F41C66"/>
    <w:lvl w:ilvl="0" w:tplc="B5E6A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2B47F8"/>
    <w:multiLevelType w:val="hybridMultilevel"/>
    <w:tmpl w:val="708E619E"/>
    <w:lvl w:ilvl="0" w:tplc="5F50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66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2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65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C6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2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6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21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B35431F"/>
    <w:multiLevelType w:val="hybridMultilevel"/>
    <w:tmpl w:val="A2D8C6C4"/>
    <w:lvl w:ilvl="0" w:tplc="7DAC8C9C">
      <w:start w:val="1"/>
      <w:numFmt w:val="japaneseCounting"/>
      <w:lvlText w:val="%1．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364E3"/>
    <w:multiLevelType w:val="hybridMultilevel"/>
    <w:tmpl w:val="8EF4D188"/>
    <w:lvl w:ilvl="0" w:tplc="18C492C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0C6131"/>
    <w:multiLevelType w:val="hybridMultilevel"/>
    <w:tmpl w:val="E5A0E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594"/>
    <w:rsid w:val="000A3687"/>
    <w:rsid w:val="000B2554"/>
    <w:rsid w:val="000C4606"/>
    <w:rsid w:val="000D027A"/>
    <w:rsid w:val="00123B7E"/>
    <w:rsid w:val="00160A9F"/>
    <w:rsid w:val="001F1555"/>
    <w:rsid w:val="00280D42"/>
    <w:rsid w:val="0032449C"/>
    <w:rsid w:val="003845DC"/>
    <w:rsid w:val="0039481D"/>
    <w:rsid w:val="003964F3"/>
    <w:rsid w:val="003B329E"/>
    <w:rsid w:val="00404DA7"/>
    <w:rsid w:val="00422FD2"/>
    <w:rsid w:val="004D66DC"/>
    <w:rsid w:val="005408EC"/>
    <w:rsid w:val="005647B8"/>
    <w:rsid w:val="0057394D"/>
    <w:rsid w:val="00574594"/>
    <w:rsid w:val="006514FC"/>
    <w:rsid w:val="006C695C"/>
    <w:rsid w:val="006D36FF"/>
    <w:rsid w:val="00712811"/>
    <w:rsid w:val="00717821"/>
    <w:rsid w:val="008C3C54"/>
    <w:rsid w:val="008E4969"/>
    <w:rsid w:val="008F25C3"/>
    <w:rsid w:val="00900C13"/>
    <w:rsid w:val="009D5FD8"/>
    <w:rsid w:val="00A06DAD"/>
    <w:rsid w:val="00A71187"/>
    <w:rsid w:val="00A80626"/>
    <w:rsid w:val="00A85642"/>
    <w:rsid w:val="00AA69F7"/>
    <w:rsid w:val="00B15B44"/>
    <w:rsid w:val="00B21A35"/>
    <w:rsid w:val="00BF0C8C"/>
    <w:rsid w:val="00C10A95"/>
    <w:rsid w:val="00C4472F"/>
    <w:rsid w:val="00C51044"/>
    <w:rsid w:val="00CE4621"/>
    <w:rsid w:val="00D16211"/>
    <w:rsid w:val="00D229AF"/>
    <w:rsid w:val="00DB64DC"/>
    <w:rsid w:val="00E37942"/>
    <w:rsid w:val="00EB3504"/>
    <w:rsid w:val="00EE3B4D"/>
    <w:rsid w:val="00F328B8"/>
    <w:rsid w:val="00F373D1"/>
    <w:rsid w:val="00F906AB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1012"/>
  <w15:chartTrackingRefBased/>
  <w15:docId w15:val="{5CF5ADE6-C03D-444A-B2AD-96EB5D6E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3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A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A95"/>
    <w:rPr>
      <w:sz w:val="18"/>
      <w:szCs w:val="18"/>
    </w:rPr>
  </w:style>
  <w:style w:type="paragraph" w:styleId="a7">
    <w:name w:val="List Paragraph"/>
    <w:basedOn w:val="a"/>
    <w:uiPriority w:val="34"/>
    <w:qFormat/>
    <w:rsid w:val="00CE4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D36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36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D66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4D66DC"/>
    <w:rPr>
      <w:b/>
      <w:bCs/>
      <w:kern w:val="28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66DC"/>
  </w:style>
  <w:style w:type="paragraph" w:styleId="TOC2">
    <w:name w:val="toc 2"/>
    <w:basedOn w:val="a"/>
    <w:next w:val="a"/>
    <w:autoRedefine/>
    <w:uiPriority w:val="39"/>
    <w:unhideWhenUsed/>
    <w:rsid w:val="004D66DC"/>
    <w:pPr>
      <w:ind w:leftChars="200" w:left="420"/>
    </w:pPr>
  </w:style>
  <w:style w:type="character" w:styleId="aa">
    <w:name w:val="Hyperlink"/>
    <w:basedOn w:val="a0"/>
    <w:uiPriority w:val="99"/>
    <w:unhideWhenUsed/>
    <w:rsid w:val="004D66DC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0D0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D02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A18B-3767-41B4-9622-28094F2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3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迅</dc:creator>
  <cp:keywords/>
  <dc:description/>
  <cp:lastModifiedBy>迅</cp:lastModifiedBy>
  <cp:revision>37</cp:revision>
  <dcterms:created xsi:type="dcterms:W3CDTF">2021-04-06T14:06:00Z</dcterms:created>
  <dcterms:modified xsi:type="dcterms:W3CDTF">2021-04-15T12:35:00Z</dcterms:modified>
</cp:coreProperties>
</file>